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F4" w:rsidRPr="00C516F4" w:rsidRDefault="00C516F4" w:rsidP="00C516F4">
      <w:pPr>
        <w:pStyle w:val="1"/>
        <w:spacing w:line="336" w:lineRule="auto"/>
        <w:ind w:left="360" w:right="28" w:firstLine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0" w:name="_GoBack"/>
      <w:r w:rsidRPr="00C516F4">
        <w:rPr>
          <w:rFonts w:ascii="Times New Roman" w:hAnsi="Times New Roman"/>
          <w:b/>
          <w:i/>
          <w:sz w:val="28"/>
          <w:szCs w:val="28"/>
          <w:lang w:val="uk-UA"/>
        </w:rPr>
        <w:t xml:space="preserve"> Завдання для виконання самостійної роботи з дисципліни «Економічний ризик та методи його вимірювання»</w:t>
      </w:r>
    </w:p>
    <w:p w:rsidR="00C516F4" w:rsidRPr="00C516F4" w:rsidRDefault="00C516F4" w:rsidP="00C516F4">
      <w:pPr>
        <w:pStyle w:val="1"/>
        <w:spacing w:line="336" w:lineRule="auto"/>
        <w:ind w:left="360" w:right="28" w:firstLine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516F4">
        <w:rPr>
          <w:rFonts w:ascii="Times New Roman" w:hAnsi="Times New Roman"/>
          <w:b/>
          <w:i/>
          <w:sz w:val="28"/>
          <w:szCs w:val="28"/>
          <w:lang w:val="uk-UA"/>
        </w:rPr>
        <w:t xml:space="preserve"> для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студентів 4-го курсу груп 1 - 5</w:t>
      </w:r>
      <w:r w:rsidRPr="00C516F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516F4" w:rsidRPr="00C516F4" w:rsidRDefault="00C516F4" w:rsidP="00C516F4">
      <w:pPr>
        <w:pStyle w:val="1"/>
        <w:spacing w:line="336" w:lineRule="auto"/>
        <w:ind w:left="360" w:right="28" w:firstLine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516F4">
        <w:rPr>
          <w:rFonts w:ascii="Times New Roman" w:hAnsi="Times New Roman"/>
          <w:b/>
          <w:i/>
          <w:sz w:val="28"/>
          <w:szCs w:val="28"/>
          <w:lang w:val="uk-UA"/>
        </w:rPr>
        <w:t>спеціальності «Економіка підприємства»</w:t>
      </w:r>
    </w:p>
    <w:p w:rsidR="00C516F4" w:rsidRPr="00C516F4" w:rsidRDefault="00C516F4" w:rsidP="00C516F4">
      <w:pPr>
        <w:pStyle w:val="1"/>
        <w:ind w:right="28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C516F4">
        <w:rPr>
          <w:rFonts w:ascii="Times New Roman" w:hAnsi="Times New Roman"/>
          <w:sz w:val="28"/>
          <w:szCs w:val="28"/>
          <w:lang w:val="uk-UA"/>
        </w:rPr>
        <w:t>Розрахувати ризикову вартість (VAR) історичним методом з ймовірністю 95% для акцій двох заданих підприємств за історичний період  t = ( 5*N; 100+5*N ), де N - номер студента у списку (для першого по списку з ( 1 – 100 ),  для другого ( 5 – 105 ) і т.д.).</w:t>
      </w:r>
      <w:r>
        <w:rPr>
          <w:rFonts w:ascii="Times New Roman" w:hAnsi="Times New Roman"/>
          <w:sz w:val="28"/>
          <w:szCs w:val="28"/>
          <w:lang w:val="uk-UA"/>
        </w:rPr>
        <w:t xml:space="preserve"> Прийняти за ринкову дохідність акції, дохідність депозиту у національній і іноземній валюті та даними розрахувати ризикову вартість </w:t>
      </w:r>
      <w:r w:rsidRPr="00C516F4">
        <w:rPr>
          <w:rFonts w:ascii="Times New Roman" w:hAnsi="Times New Roman"/>
          <w:sz w:val="28"/>
          <w:szCs w:val="28"/>
          <w:lang w:val="uk-UA"/>
        </w:rPr>
        <w:t>(VAR) коваріаційним методом.</w:t>
      </w:r>
    </w:p>
    <w:p w:rsidR="00C516F4" w:rsidRPr="00C516F4" w:rsidRDefault="00C516F4" w:rsidP="00C516F4">
      <w:pPr>
        <w:pStyle w:val="1"/>
        <w:ind w:right="28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C516F4">
        <w:rPr>
          <w:rFonts w:ascii="Times New Roman" w:hAnsi="Times New Roman"/>
          <w:sz w:val="28"/>
          <w:szCs w:val="28"/>
          <w:lang w:val="uk-UA"/>
        </w:rPr>
        <w:t>Розрахувати доходність досліджуваних акцій, за формулою</w:t>
      </w:r>
    </w:p>
    <w:p w:rsidR="00C516F4" w:rsidRPr="00C516F4" w:rsidRDefault="00C516F4" w:rsidP="00C516F4">
      <w:pPr>
        <w:pStyle w:val="1"/>
        <w:ind w:left="900" w:right="28" w:firstLine="180"/>
        <w:jc w:val="center"/>
        <w:rPr>
          <w:rFonts w:ascii="Times New Roman" w:hAnsi="Times New Roman"/>
          <w:sz w:val="28"/>
          <w:szCs w:val="28"/>
          <w:lang w:val="uk-UA"/>
        </w:rPr>
      </w:pPr>
      <w:r w:rsidRPr="00C516F4">
        <w:rPr>
          <w:rFonts w:ascii="Times New Roman" w:hAnsi="Times New Roman"/>
          <w:position w:val="-30"/>
          <w:sz w:val="28"/>
          <w:szCs w:val="28"/>
          <w:lang w:val="uk-UA"/>
        </w:rPr>
        <w:object w:dxaOrig="2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3.75pt" o:ole="">
            <v:imagedata r:id="rId9" o:title=""/>
          </v:shape>
          <o:OLEObject Type="Embed" ProgID="Equation.3" ShapeID="_x0000_i1025" DrawAspect="Content" ObjectID="_1413763419" r:id="rId10"/>
        </w:object>
      </w:r>
    </w:p>
    <w:p w:rsidR="00C516F4" w:rsidRPr="00C516F4" w:rsidRDefault="00C516F4" w:rsidP="00C516F4">
      <w:pPr>
        <w:pStyle w:val="1"/>
        <w:ind w:left="360" w:right="28" w:firstLine="0"/>
        <w:rPr>
          <w:rFonts w:ascii="Times New Roman" w:hAnsi="Times New Roman"/>
          <w:sz w:val="28"/>
          <w:szCs w:val="28"/>
          <w:lang w:val="uk-UA"/>
        </w:rPr>
      </w:pPr>
      <w:r w:rsidRPr="00C516F4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C516F4">
        <w:rPr>
          <w:rFonts w:ascii="Times New Roman" w:hAnsi="Times New Roman"/>
          <w:i/>
          <w:sz w:val="28"/>
          <w:szCs w:val="28"/>
          <w:lang w:val="uk-UA"/>
        </w:rPr>
        <w:t xml:space="preserve">w </w:t>
      </w:r>
      <w:r w:rsidRPr="00C516F4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t </w:t>
      </w:r>
      <w:r w:rsidRPr="00C516F4">
        <w:rPr>
          <w:rFonts w:ascii="Times New Roman" w:hAnsi="Times New Roman"/>
          <w:sz w:val="28"/>
          <w:szCs w:val="28"/>
          <w:lang w:val="uk-UA"/>
        </w:rPr>
        <w:t xml:space="preserve">– вартість акції в </w:t>
      </w:r>
      <w:r w:rsidRPr="00C516F4">
        <w:rPr>
          <w:rFonts w:ascii="Times New Roman" w:hAnsi="Times New Roman"/>
          <w:i/>
          <w:sz w:val="28"/>
          <w:szCs w:val="28"/>
          <w:lang w:val="uk-UA"/>
        </w:rPr>
        <w:t xml:space="preserve">t  </w:t>
      </w:r>
      <w:r w:rsidRPr="00C516F4">
        <w:rPr>
          <w:rFonts w:ascii="Times New Roman" w:hAnsi="Times New Roman"/>
          <w:sz w:val="28"/>
          <w:szCs w:val="28"/>
          <w:lang w:val="uk-UA"/>
        </w:rPr>
        <w:t xml:space="preserve">- момент часу; </w:t>
      </w:r>
      <w:r w:rsidRPr="00C516F4">
        <w:rPr>
          <w:rFonts w:ascii="Times New Roman" w:hAnsi="Times New Roman"/>
          <w:i/>
          <w:sz w:val="28"/>
          <w:szCs w:val="28"/>
          <w:lang w:val="uk-UA"/>
        </w:rPr>
        <w:t xml:space="preserve">w </w:t>
      </w:r>
      <w:r w:rsidRPr="00C516F4">
        <w:rPr>
          <w:rFonts w:ascii="Times New Roman" w:hAnsi="Times New Roman"/>
          <w:i/>
          <w:sz w:val="28"/>
          <w:szCs w:val="28"/>
          <w:vertAlign w:val="subscript"/>
          <w:lang w:val="uk-UA"/>
        </w:rPr>
        <w:t>n</w:t>
      </w:r>
      <w:r w:rsidRPr="00C516F4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Pr="00C516F4">
        <w:rPr>
          <w:rFonts w:ascii="Times New Roman" w:hAnsi="Times New Roman"/>
          <w:sz w:val="28"/>
          <w:szCs w:val="28"/>
          <w:lang w:val="uk-UA"/>
        </w:rPr>
        <w:t>номінальна вартість акції.</w:t>
      </w:r>
    </w:p>
    <w:p w:rsidR="00C516F4" w:rsidRPr="00C516F4" w:rsidRDefault="00C516F4" w:rsidP="00C516F4">
      <w:pPr>
        <w:pStyle w:val="1"/>
        <w:ind w:right="28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C516F4">
        <w:rPr>
          <w:rFonts w:ascii="Times New Roman" w:hAnsi="Times New Roman"/>
          <w:sz w:val="28"/>
          <w:szCs w:val="28"/>
          <w:lang w:val="uk-UA"/>
        </w:rPr>
        <w:t>Визначити характеристики акцій a</w:t>
      </w:r>
      <w:r w:rsidRPr="00C516F4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C516F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516F4">
        <w:rPr>
          <w:rFonts w:ascii="Times New Roman" w:hAnsi="Times New Roman"/>
          <w:position w:val="-10"/>
          <w:sz w:val="28"/>
          <w:szCs w:val="28"/>
          <w:lang w:val="uk-UA"/>
        </w:rPr>
        <w:object w:dxaOrig="240" w:dyaOrig="320">
          <v:shape id="_x0000_i1026" type="#_x0000_t75" style="width:12pt;height:15.75pt" o:ole="" fillcolor="window">
            <v:imagedata r:id="rId11" o:title=""/>
          </v:shape>
          <o:OLEObject Type="Embed" ProgID="Equation.3" ShapeID="_x0000_i1026" DrawAspect="Content" ObjectID="_1413763420" r:id="rId12"/>
        </w:object>
      </w:r>
      <w:r w:rsidRPr="00C516F4">
        <w:rPr>
          <w:rFonts w:ascii="Times New Roman" w:hAnsi="Times New Roman"/>
          <w:sz w:val="28"/>
          <w:szCs w:val="28"/>
          <w:lang w:val="uk-UA"/>
        </w:rPr>
        <w:t>, власний та систематичний ризик, R</w:t>
      </w:r>
      <w:r w:rsidRPr="00C516F4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C516F4">
        <w:rPr>
          <w:rFonts w:ascii="Times New Roman" w:hAnsi="Times New Roman"/>
          <w:sz w:val="28"/>
          <w:szCs w:val="28"/>
          <w:lang w:val="uk-UA"/>
        </w:rPr>
        <w:t>, з врахуванням індексу ринку ПФТС.</w:t>
      </w:r>
    </w:p>
    <w:p w:rsidR="00C516F4" w:rsidRPr="00C516F4" w:rsidRDefault="00C516F4" w:rsidP="00C516F4">
      <w:pPr>
        <w:pStyle w:val="1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4.</w:t>
      </w:r>
      <w:r w:rsidRPr="00C516F4">
        <w:rPr>
          <w:rFonts w:ascii="Times New Roman" w:hAnsi="Times New Roman"/>
          <w:sz w:val="28"/>
          <w:szCs w:val="28"/>
          <w:lang w:val="uk-UA"/>
        </w:rPr>
        <w:t xml:space="preserve"> Побудувати ринкову модель для кожної акції</w:t>
      </w:r>
    </w:p>
    <w:p w:rsidR="00C516F4" w:rsidRDefault="00C516F4" w:rsidP="00C516F4">
      <w:pPr>
        <w:pStyle w:val="1"/>
        <w:ind w:left="360" w:right="28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5.</w:t>
      </w:r>
      <w:r w:rsidRPr="00C516F4">
        <w:rPr>
          <w:rFonts w:ascii="Times New Roman" w:hAnsi="Times New Roman"/>
          <w:sz w:val="28"/>
          <w:szCs w:val="28"/>
          <w:lang w:val="uk-UA"/>
        </w:rPr>
        <w:t>Побудувати лінію ринку цінних паперів (SML).</w:t>
      </w:r>
    </w:p>
    <w:p w:rsidR="00C516F4" w:rsidRPr="00C516F4" w:rsidRDefault="00C516F4" w:rsidP="00C516F4">
      <w:pPr>
        <w:pStyle w:val="1"/>
        <w:ind w:right="28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Pr="00C516F4">
        <w:rPr>
          <w:rFonts w:ascii="Times New Roman" w:hAnsi="Times New Roman"/>
          <w:sz w:val="28"/>
          <w:szCs w:val="28"/>
          <w:lang w:val="uk-UA"/>
        </w:rPr>
        <w:t xml:space="preserve"> Сформувати </w:t>
      </w:r>
      <w:r>
        <w:rPr>
          <w:rFonts w:ascii="Times New Roman" w:hAnsi="Times New Roman"/>
          <w:sz w:val="28"/>
          <w:szCs w:val="28"/>
          <w:lang w:val="uk-UA"/>
        </w:rPr>
        <w:t>портфель з мінімальним ризиком із двох видів акцій, та порівняти дохідність сформованого портфел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>) з дохідністю без ризикових активів (облігацій) та середньою депозитною ставкою за період. Зробити висновки.</w:t>
      </w:r>
    </w:p>
    <w:p w:rsidR="00C516F4" w:rsidRPr="00C516F4" w:rsidRDefault="00C516F4" w:rsidP="00C51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16F4">
        <w:rPr>
          <w:rFonts w:ascii="Times New Roman" w:hAnsi="Times New Roman" w:cs="Times New Roman"/>
          <w:b/>
          <w:sz w:val="28"/>
          <w:szCs w:val="28"/>
          <w:lang w:val="uk-UA"/>
        </w:rPr>
        <w:t>Підприємства:</w:t>
      </w:r>
    </w:p>
    <w:p w:rsidR="00C516F4" w:rsidRDefault="00C516F4" w:rsidP="00C516F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селор Мітал</w:t>
      </w:r>
    </w:p>
    <w:p w:rsidR="00C516F4" w:rsidRPr="00C516F4" w:rsidRDefault="00C516F4" w:rsidP="00C516F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уаза</w:t>
      </w:r>
    </w:p>
    <w:p w:rsidR="00C516F4" w:rsidRDefault="00C516F4" w:rsidP="00C516F4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A5B4E" w:rsidRDefault="00DA5B4E" w:rsidP="00C516F4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A5B4E" w:rsidRDefault="00DA5B4E" w:rsidP="00C516F4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A5B4E" w:rsidRDefault="00DA5B4E" w:rsidP="00C516F4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A5B4E" w:rsidRDefault="00DA5B4E" w:rsidP="00C516F4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A5B4E" w:rsidRDefault="00DA5B4E" w:rsidP="00C516F4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A5B4E" w:rsidRDefault="00DA5B4E" w:rsidP="00C516F4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A5B4E" w:rsidRPr="00C516F4" w:rsidRDefault="00DA5B4E" w:rsidP="00C516F4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516F4" w:rsidRPr="00C516F4" w:rsidRDefault="00C516F4" w:rsidP="00C516F4">
      <w:pPr>
        <w:spacing w:line="360" w:lineRule="auto"/>
        <w:ind w:left="-540" w:firstLine="54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  <w:r w:rsidRPr="00C516F4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lastRenderedPageBreak/>
        <w:t>Завдання 1</w:t>
      </w:r>
    </w:p>
    <w:bookmarkEnd w:id="0"/>
    <w:p w:rsidR="00C516F4" w:rsidRPr="00C516F4" w:rsidRDefault="00C516F4" w:rsidP="00DA5B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6F4">
        <w:rPr>
          <w:rFonts w:ascii="Times New Roman" w:hAnsi="Times New Roman" w:cs="Times New Roman"/>
          <w:sz w:val="28"/>
          <w:szCs w:val="28"/>
          <w:lang w:val="uk-UA"/>
        </w:rPr>
        <w:t xml:space="preserve">Для розрахунку </w:t>
      </w:r>
      <w:r w:rsidRPr="00C516F4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C516F4">
        <w:rPr>
          <w:rFonts w:ascii="Times New Roman" w:hAnsi="Times New Roman" w:cs="Times New Roman"/>
          <w:sz w:val="28"/>
          <w:szCs w:val="28"/>
          <w:lang w:val="uk-UA"/>
        </w:rPr>
        <w:t xml:space="preserve"> акції будемо вважати за ринкову вартість контракту вартіс</w:t>
      </w:r>
      <w:r w:rsidR="00DA5B4E">
        <w:rPr>
          <w:rFonts w:ascii="Times New Roman" w:hAnsi="Times New Roman" w:cs="Times New Roman"/>
          <w:sz w:val="28"/>
          <w:szCs w:val="28"/>
          <w:lang w:val="uk-UA"/>
        </w:rPr>
        <w:t>ть вкладення суми в розмірі ціни</w:t>
      </w:r>
      <w:r w:rsidRPr="00C516F4">
        <w:rPr>
          <w:rFonts w:ascii="Times New Roman" w:hAnsi="Times New Roman" w:cs="Times New Roman"/>
          <w:sz w:val="28"/>
          <w:szCs w:val="28"/>
          <w:lang w:val="uk-UA"/>
        </w:rPr>
        <w:t xml:space="preserve"> акції на депозитний рахунок тривалістю в 100 днів (для точніших розрахунків необхідно порахувати кількість календарних днів).</w:t>
      </w:r>
    </w:p>
    <w:p w:rsidR="00C516F4" w:rsidRPr="00C516F4" w:rsidRDefault="00C516F4" w:rsidP="00DA5B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16F4">
        <w:rPr>
          <w:rFonts w:ascii="Times New Roman" w:hAnsi="Times New Roman" w:cs="Times New Roman"/>
          <w:sz w:val="28"/>
          <w:szCs w:val="28"/>
        </w:rPr>
        <w:t>Середня вартість депозиту за місяцями публікується НБУ :</w:t>
      </w:r>
    </w:p>
    <w:p w:rsidR="00C516F4" w:rsidRPr="00C516F4" w:rsidRDefault="00C516F4" w:rsidP="00DA5B4E">
      <w:pPr>
        <w:pStyle w:val="1"/>
        <w:ind w:right="27" w:firstLine="720"/>
        <w:rPr>
          <w:rFonts w:ascii="Times New Roman" w:hAnsi="Times New Roman"/>
          <w:sz w:val="28"/>
          <w:szCs w:val="28"/>
          <w:lang w:val="uk-UA"/>
        </w:rPr>
      </w:pPr>
      <w:r w:rsidRPr="00C516F4">
        <w:rPr>
          <w:rFonts w:ascii="Times New Roman" w:hAnsi="Times New Roman"/>
          <w:sz w:val="28"/>
          <w:szCs w:val="28"/>
          <w:lang w:val="uk-UA"/>
        </w:rPr>
        <w:t>Середні депозитні ставки у 2008 році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443"/>
      </w:tblGrid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1276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276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13,7</w:t>
            </w:r>
          </w:p>
        </w:tc>
      </w:tr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276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13,6</w:t>
            </w:r>
          </w:p>
        </w:tc>
      </w:tr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276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13,6</w:t>
            </w:r>
          </w:p>
        </w:tc>
      </w:tr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276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14,3</w:t>
            </w:r>
          </w:p>
        </w:tc>
      </w:tr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276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15,2</w:t>
            </w:r>
          </w:p>
        </w:tc>
      </w:tr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276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15,6</w:t>
            </w:r>
          </w:p>
        </w:tc>
      </w:tr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276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16,1</w:t>
            </w:r>
          </w:p>
        </w:tc>
      </w:tr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276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15,9</w:t>
            </w:r>
          </w:p>
        </w:tc>
      </w:tr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276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16,4</w:t>
            </w:r>
          </w:p>
        </w:tc>
      </w:tr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276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16,9</w:t>
            </w:r>
          </w:p>
        </w:tc>
      </w:tr>
      <w:tr w:rsidR="00C516F4" w:rsidRPr="00C516F4" w:rsidTr="00BE513A">
        <w:trPr>
          <w:jc w:val="center"/>
        </w:trPr>
        <w:tc>
          <w:tcPr>
            <w:tcW w:w="3724" w:type="pct"/>
          </w:tcPr>
          <w:p w:rsidR="00C516F4" w:rsidRPr="00C516F4" w:rsidRDefault="00C516F4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6F4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276" w:type="pct"/>
          </w:tcPr>
          <w:p w:rsidR="00C516F4" w:rsidRPr="00C516F4" w:rsidRDefault="00DA5B4E" w:rsidP="00DA5B4E">
            <w:pPr>
              <w:pStyle w:val="1"/>
              <w:ind w:right="27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C516F4" w:rsidRPr="00C516F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</w:tbl>
    <w:p w:rsidR="00C516F4" w:rsidRPr="00C516F4" w:rsidRDefault="00C516F4" w:rsidP="00DA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6F4">
        <w:rPr>
          <w:rFonts w:ascii="Times New Roman" w:hAnsi="Times New Roman" w:cs="Times New Roman"/>
          <w:sz w:val="28"/>
          <w:szCs w:val="28"/>
        </w:rPr>
        <w:t>В нашому випадку початкова дата -</w:t>
      </w:r>
      <w:r w:rsidR="00DA5B4E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C516F4">
        <w:rPr>
          <w:rFonts w:ascii="Times New Roman" w:hAnsi="Times New Roman" w:cs="Times New Roman"/>
          <w:sz w:val="28"/>
          <w:szCs w:val="28"/>
        </w:rPr>
        <w:t>.</w:t>
      </w:r>
      <w:r w:rsidR="00DA5B4E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C516F4">
        <w:rPr>
          <w:rFonts w:ascii="Times New Roman" w:hAnsi="Times New Roman" w:cs="Times New Roman"/>
          <w:sz w:val="28"/>
          <w:szCs w:val="28"/>
        </w:rPr>
        <w:t>.08 (початок інвестицій –</w:t>
      </w:r>
      <w:r w:rsidR="00DA5B4E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Pr="00C516F4">
        <w:rPr>
          <w:rFonts w:ascii="Times New Roman" w:hAnsi="Times New Roman" w:cs="Times New Roman"/>
          <w:sz w:val="28"/>
          <w:szCs w:val="28"/>
        </w:rPr>
        <w:t xml:space="preserve">, тоді діє ставка депозиту </w:t>
      </w:r>
      <w:r w:rsidRPr="00C516F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A5B4E">
        <w:rPr>
          <w:rFonts w:ascii="Times New Roman" w:hAnsi="Times New Roman" w:cs="Times New Roman"/>
          <w:sz w:val="28"/>
          <w:szCs w:val="28"/>
          <w:lang w:val="uk-UA"/>
        </w:rPr>
        <w:t>3,6</w:t>
      </w:r>
      <w:r w:rsidRPr="00C516F4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C516F4" w:rsidRPr="00DA5B4E" w:rsidRDefault="00C516F4" w:rsidP="00DA5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6F4">
        <w:rPr>
          <w:rFonts w:ascii="Times New Roman" w:hAnsi="Times New Roman" w:cs="Times New Roman"/>
          <w:sz w:val="28"/>
          <w:szCs w:val="28"/>
        </w:rPr>
        <w:t>Розрахуємо вартість контракту</w:t>
      </w:r>
      <w:r w:rsidR="00DA5B4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16F4" w:rsidRDefault="00C516F4" w:rsidP="00DA5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16F4">
        <w:rPr>
          <w:rFonts w:ascii="Times New Roman" w:hAnsi="Times New Roman" w:cs="Times New Roman"/>
          <w:sz w:val="28"/>
          <w:szCs w:val="28"/>
        </w:rPr>
        <w:t>-  для акції</w:t>
      </w:r>
      <w:r w:rsidR="00DA5B4E">
        <w:rPr>
          <w:rFonts w:ascii="Times New Roman" w:hAnsi="Times New Roman" w:cs="Times New Roman"/>
          <w:sz w:val="28"/>
          <w:szCs w:val="28"/>
          <w:lang w:val="uk-UA"/>
        </w:rPr>
        <w:t xml:space="preserve"> Арселор Мітал </w:t>
      </w:r>
      <w:r w:rsidRPr="00C516F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A5B4E" w:rsidRPr="00DA5B4E" w:rsidRDefault="00DA5B4E" w:rsidP="00DA5B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17,50+17,50∙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6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0,136=18,15</m:t>
        </m:r>
      </m:oMath>
      <w:r w:rsidRPr="00DA5B4E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грн</w:t>
      </w:r>
    </w:p>
    <w:p w:rsidR="00C516F4" w:rsidRDefault="00C516F4" w:rsidP="00DA5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16F4">
        <w:rPr>
          <w:rFonts w:ascii="Times New Roman" w:hAnsi="Times New Roman" w:cs="Times New Roman"/>
          <w:sz w:val="28"/>
          <w:szCs w:val="28"/>
        </w:rPr>
        <w:t>-  для акці</w:t>
      </w:r>
      <w:r w:rsidR="00DA5B4E">
        <w:rPr>
          <w:rFonts w:ascii="Times New Roman" w:hAnsi="Times New Roman" w:cs="Times New Roman"/>
          <w:sz w:val="28"/>
          <w:szCs w:val="28"/>
          <w:lang w:val="uk-UA"/>
        </w:rPr>
        <w:t xml:space="preserve"> Луаза</w:t>
      </w:r>
      <w:r w:rsidRPr="00C516F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A5B4E" w:rsidRPr="00DA5B4E" w:rsidRDefault="00DA5B4E" w:rsidP="00DA5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1,09+1,09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6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0,136=1,13</m:t>
        </m:r>
      </m:oMath>
      <w:r w:rsidRPr="00DA5B4E">
        <w:rPr>
          <w:rFonts w:ascii="Times New Roman" w:eastAsiaTheme="minorEastAsia" w:hAnsi="Times New Roman" w:cs="Times New Roman"/>
          <w:sz w:val="28"/>
          <w:szCs w:val="28"/>
          <w:lang w:val="uk-UA"/>
        </w:rPr>
        <w:t>грн</w:t>
      </w:r>
    </w:p>
    <w:p w:rsidR="00C516F4" w:rsidRPr="00C516F4" w:rsidRDefault="00C516F4" w:rsidP="00DA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6F4"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</w:t>
      </w:r>
      <w:r w:rsidRPr="00C516F4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C516F4">
        <w:rPr>
          <w:rFonts w:ascii="Times New Roman" w:hAnsi="Times New Roman" w:cs="Times New Roman"/>
          <w:sz w:val="28"/>
          <w:szCs w:val="28"/>
          <w:lang w:val="uk-UA"/>
        </w:rPr>
        <w:t xml:space="preserve"> вирахуємо відхилення від вартості ринкового контракту і розташуємо ряди в порядку зменшення ринкової вартості і зростання відхилень.</w:t>
      </w:r>
    </w:p>
    <w:p w:rsidR="00DA5B4E" w:rsidRPr="00DA5B4E" w:rsidRDefault="00DA5B4E" w:rsidP="00DA5B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5B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Таблиця1</w:t>
      </w:r>
    </w:p>
    <w:p w:rsidR="00DA5B4E" w:rsidRPr="00DA5B4E" w:rsidRDefault="00DA5B4E" w:rsidP="00DA5B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5B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DA5B4E">
        <w:rPr>
          <w:rFonts w:ascii="Times New Roman" w:hAnsi="Times New Roman" w:cs="Times New Roman"/>
          <w:b/>
          <w:sz w:val="28"/>
          <w:szCs w:val="28"/>
        </w:rPr>
        <w:t>Емпіричний розподіл збитків при придбання акцій</w:t>
      </w:r>
    </w:p>
    <w:p w:rsidR="00285F2C" w:rsidRPr="00DA5B4E" w:rsidRDefault="00285F2C" w:rsidP="00DA5B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18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126"/>
        <w:gridCol w:w="2126"/>
        <w:gridCol w:w="2127"/>
        <w:gridCol w:w="1939"/>
      </w:tblGrid>
      <w:tr w:rsidR="00C77ECA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C77ECA" w:rsidRPr="00664CBA" w:rsidRDefault="00C77ECA" w:rsidP="00C77E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№ п/п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77ECA" w:rsidRPr="00664CBA" w:rsidRDefault="00C77ECA" w:rsidP="00C77E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ції </w:t>
            </w: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Арселор</w:t>
            </w:r>
            <w:r w:rsidR="00215C3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Міта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77ECA" w:rsidRPr="00664CBA" w:rsidRDefault="00C77ECA" w:rsidP="00C77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Відхилення від ринкової вартості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77ECA" w:rsidRPr="00664CBA" w:rsidRDefault="00C77ECA" w:rsidP="00C77E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Акції Луаза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77ECA" w:rsidRPr="00664CBA" w:rsidRDefault="00C77ECA" w:rsidP="00C77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Відхилення від ринкової вартості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8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1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7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4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7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4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5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6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7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6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4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7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6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4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7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6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4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7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4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5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8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4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9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4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0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4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0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3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4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0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3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0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3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0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3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1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1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2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1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2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2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3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3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3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3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3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,0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4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4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4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4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9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9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9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9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9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6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9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7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6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9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7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6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5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5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8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2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9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5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9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4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9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4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19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4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0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3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0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1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9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3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6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7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6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7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4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5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6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8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5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6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8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5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6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8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5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6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5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8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5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29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31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3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1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3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2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3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2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8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33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2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7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34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2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7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34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2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75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38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6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2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75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38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5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3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7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4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7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4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7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3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4,8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7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3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7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4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7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4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4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5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6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7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6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7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6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7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5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8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5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9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5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9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4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9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4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49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51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52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6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53</w:t>
            </w:r>
          </w:p>
        </w:tc>
      </w:tr>
      <w:tr w:rsidR="00740D11" w:rsidRPr="00C77ECA" w:rsidTr="00C77ECA">
        <w:trPr>
          <w:trHeight w:val="257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11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7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 xml:space="preserve">   0,57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740D11" w:rsidRPr="00664CBA" w:rsidRDefault="00740D11" w:rsidP="00740D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CBA">
              <w:rPr>
                <w:rFonts w:ascii="Times New Roman" w:hAnsi="Times New Roman" w:cs="Times New Roman"/>
              </w:rPr>
              <w:t>-0,56</w:t>
            </w:r>
          </w:p>
        </w:tc>
      </w:tr>
    </w:tbl>
    <w:p w:rsidR="00C77ECA" w:rsidRDefault="00C77ECA">
      <w:pPr>
        <w:rPr>
          <w:lang w:val="uk-UA"/>
        </w:rPr>
      </w:pPr>
    </w:p>
    <w:p w:rsidR="00D04B2C" w:rsidRDefault="00D04B2C" w:rsidP="003B355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  <w:r w:rsidRPr="00D04B2C">
        <w:rPr>
          <w:rFonts w:ascii="Times New Roman" w:hAnsi="Times New Roman" w:cs="Times New Roman"/>
          <w:sz w:val="28"/>
          <w:szCs w:val="28"/>
          <w:lang w:val="uk-UA"/>
        </w:rPr>
        <w:t xml:space="preserve">Отже </w:t>
      </w:r>
      <w:r w:rsidRPr="00D04B2C">
        <w:rPr>
          <w:rFonts w:ascii="Times New Roman" w:hAnsi="Times New Roman" w:cs="Times New Roman"/>
          <w:color w:val="231F20"/>
          <w:sz w:val="28"/>
          <w:szCs w:val="28"/>
        </w:rPr>
        <w:t>VaR</w:t>
      </w:r>
      <w:r w:rsidRPr="00D04B2C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з заданим рівнем ймовірності складе: для першої акції </w:t>
      </w:r>
      <w:r w:rsidR="003B35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F559BE">
        <w:rPr>
          <w:rFonts w:ascii="Times New Roman" w:hAnsi="Times New Roman" w:cs="Times New Roman"/>
          <w:color w:val="231F20"/>
          <w:sz w:val="28"/>
          <w:szCs w:val="28"/>
          <w:lang w:val="uk-UA"/>
        </w:rPr>
        <w:t>-</w:t>
      </w:r>
      <w:r w:rsidR="00740D11" w:rsidRPr="00F559BE">
        <w:rPr>
          <w:rFonts w:ascii="Times New Roman" w:hAnsi="Times New Roman" w:cs="Times New Roman"/>
          <w:color w:val="231F20"/>
          <w:sz w:val="28"/>
          <w:szCs w:val="28"/>
          <w:lang w:val="uk-UA"/>
        </w:rPr>
        <w:t>13,00</w:t>
      </w:r>
      <w:r w:rsidRPr="00F559BE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грн., для другої </w:t>
      </w:r>
      <w:r w:rsidR="003B35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740D11" w:rsidRPr="00F559BE">
        <w:rPr>
          <w:rFonts w:ascii="Times New Roman" w:hAnsi="Times New Roman" w:cs="Times New Roman"/>
          <w:color w:val="231F20"/>
          <w:sz w:val="28"/>
          <w:szCs w:val="28"/>
          <w:lang w:val="uk-UA"/>
        </w:rPr>
        <w:t>–</w:t>
      </w:r>
      <w:r w:rsidR="003B35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740D11" w:rsidRPr="00F559BE">
        <w:rPr>
          <w:rFonts w:ascii="Times New Roman" w:hAnsi="Times New Roman" w:cs="Times New Roman"/>
          <w:color w:val="231F20"/>
          <w:sz w:val="28"/>
          <w:szCs w:val="28"/>
          <w:lang w:val="uk-UA"/>
        </w:rPr>
        <w:t>0,64</w:t>
      </w:r>
      <w:r w:rsidRPr="00F559BE">
        <w:rPr>
          <w:rFonts w:ascii="Times New Roman" w:hAnsi="Times New Roman" w:cs="Times New Roman"/>
          <w:color w:val="231F20"/>
          <w:sz w:val="28"/>
          <w:szCs w:val="28"/>
          <w:lang w:val="uk-UA"/>
        </w:rPr>
        <w:t>грн. Такий рівень збитків буде перевищений тільки у 5% випадків.</w:t>
      </w:r>
    </w:p>
    <w:p w:rsidR="003B3552" w:rsidRPr="003B3552" w:rsidRDefault="003B3552" w:rsidP="003B3552">
      <w:pPr>
        <w:spacing w:after="0" w:line="240" w:lineRule="auto"/>
        <w:ind w:firstLine="540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  <w:r w:rsidRPr="003B35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Для розрахунку </w:t>
      </w:r>
      <w:r w:rsidRPr="003B3552">
        <w:rPr>
          <w:rFonts w:ascii="Times New Roman" w:hAnsi="Times New Roman" w:cs="Times New Roman"/>
          <w:color w:val="231F20"/>
          <w:sz w:val="28"/>
          <w:szCs w:val="28"/>
        </w:rPr>
        <w:t>VaR</w:t>
      </w:r>
      <w:r w:rsidRPr="003B35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коваріаційним методом будемо вважати, що портфель складається з однакових частин акцій, тоді ризикову вартість портфеля можна розрахувати за формулою :</w:t>
      </w:r>
    </w:p>
    <w:p w:rsidR="003B3552" w:rsidRDefault="003B3552" w:rsidP="003B3552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3552">
        <w:rPr>
          <w:rFonts w:ascii="Times New Roman" w:hAnsi="Times New Roman" w:cs="Times New Roman"/>
          <w:b/>
          <w:position w:val="-12"/>
          <w:sz w:val="28"/>
          <w:szCs w:val="28"/>
        </w:rPr>
        <w:object w:dxaOrig="4000" w:dyaOrig="460">
          <v:shape id="_x0000_i1027" type="#_x0000_t75" style="width:323.25pt;height:27pt" o:ole="">
            <v:imagedata r:id="rId13" o:title=""/>
          </v:shape>
          <o:OLEObject Type="Embed" ProgID="Equation.3" ShapeID="_x0000_i1027" DrawAspect="Content" ObjectID="_1413763421" r:id="rId14"/>
        </w:object>
      </w:r>
    </w:p>
    <w:p w:rsidR="003B3552" w:rsidRPr="003B3552" w:rsidRDefault="003B3552" w:rsidP="003B355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3B3552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VaR</w:t>
      </w:r>
      <w:r w:rsidRPr="003B355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-5,1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2∙(-5,15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)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0,49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∙0,8925+(-0,4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31,27</w:t>
      </w:r>
    </w:p>
    <w:p w:rsidR="003B3552" w:rsidRPr="003B3552" w:rsidRDefault="003B3552" w:rsidP="003B35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B3552">
        <w:rPr>
          <w:rFonts w:ascii="Times New Roman" w:hAnsi="Times New Roman" w:cs="Times New Roman"/>
          <w:sz w:val="28"/>
          <w:szCs w:val="28"/>
          <w:lang w:val="uk-UA"/>
        </w:rPr>
        <w:t>Отже вартість портфеля, яка підлягає ризику (ризикова вартість) становить</w:t>
      </w:r>
      <w:r w:rsidR="00215C31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31,</w:t>
      </w:r>
      <w:r w:rsidRPr="003B3552">
        <w:rPr>
          <w:rFonts w:ascii="Times New Roman" w:hAnsi="Times New Roman" w:cs="Times New Roman"/>
          <w:color w:val="231F20"/>
          <w:sz w:val="28"/>
          <w:szCs w:val="28"/>
        </w:rPr>
        <w:t>27</w:t>
      </w:r>
      <w:r w:rsidRPr="003B35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грн.</w:t>
      </w:r>
    </w:p>
    <w:p w:rsidR="003B3552" w:rsidRPr="00215C31" w:rsidRDefault="003B3552" w:rsidP="003B3552">
      <w:pPr>
        <w:spacing w:line="360" w:lineRule="auto"/>
        <w:ind w:firstLine="540"/>
        <w:rPr>
          <w:rFonts w:ascii="Times New Roman" w:hAnsi="Times New Roman" w:cs="Times New Roman"/>
          <w:b/>
          <w:i/>
          <w:color w:val="231F20"/>
          <w:sz w:val="32"/>
          <w:szCs w:val="32"/>
          <w:u w:val="single"/>
        </w:rPr>
      </w:pPr>
    </w:p>
    <w:p w:rsidR="003B3552" w:rsidRPr="003B3552" w:rsidRDefault="003B3552" w:rsidP="003B3552">
      <w:pPr>
        <w:spacing w:line="360" w:lineRule="auto"/>
        <w:ind w:firstLine="540"/>
        <w:rPr>
          <w:rFonts w:ascii="Times New Roman" w:hAnsi="Times New Roman" w:cs="Times New Roman"/>
          <w:b/>
          <w:i/>
          <w:color w:val="231F20"/>
          <w:sz w:val="32"/>
          <w:szCs w:val="32"/>
          <w:u w:val="single"/>
          <w:lang w:val="en-US"/>
        </w:rPr>
      </w:pPr>
      <w:r w:rsidRPr="003B3552">
        <w:rPr>
          <w:rFonts w:ascii="Times New Roman" w:hAnsi="Times New Roman" w:cs="Times New Roman"/>
          <w:b/>
          <w:i/>
          <w:color w:val="231F20"/>
          <w:sz w:val="32"/>
          <w:szCs w:val="32"/>
          <w:u w:val="single"/>
          <w:lang w:val="uk-UA"/>
        </w:rPr>
        <w:lastRenderedPageBreak/>
        <w:t>Завдання 2</w:t>
      </w:r>
    </w:p>
    <w:p w:rsidR="00F559BE" w:rsidRPr="00F559BE" w:rsidRDefault="00F559BE" w:rsidP="00DA5B4E">
      <w:pPr>
        <w:pStyle w:val="1"/>
        <w:ind w:left="360" w:right="28" w:firstLine="0"/>
        <w:rPr>
          <w:rFonts w:ascii="Times New Roman" w:hAnsi="Times New Roman"/>
          <w:sz w:val="28"/>
          <w:szCs w:val="28"/>
          <w:lang w:val="uk-UA"/>
        </w:rPr>
      </w:pPr>
      <w:r w:rsidRPr="00F559BE">
        <w:rPr>
          <w:rFonts w:ascii="Times New Roman" w:hAnsi="Times New Roman"/>
          <w:sz w:val="28"/>
          <w:szCs w:val="28"/>
          <w:lang w:val="uk-UA"/>
        </w:rPr>
        <w:t>Розрахуємо доходність досліджуваних акцій, за формулою</w:t>
      </w:r>
    </w:p>
    <w:p w:rsidR="00F559BE" w:rsidRPr="00F559BE" w:rsidRDefault="00F559BE" w:rsidP="00DA5B4E">
      <w:pPr>
        <w:pStyle w:val="1"/>
        <w:ind w:left="900" w:right="28" w:firstLine="180"/>
        <w:jc w:val="center"/>
        <w:rPr>
          <w:rFonts w:ascii="Times New Roman" w:hAnsi="Times New Roman"/>
          <w:sz w:val="28"/>
          <w:szCs w:val="28"/>
          <w:lang w:val="uk-UA"/>
        </w:rPr>
      </w:pPr>
      <w:r w:rsidRPr="00F559BE">
        <w:rPr>
          <w:rFonts w:ascii="Times New Roman" w:hAnsi="Times New Roman"/>
          <w:position w:val="-30"/>
          <w:sz w:val="28"/>
          <w:szCs w:val="28"/>
          <w:lang w:val="uk-UA"/>
        </w:rPr>
        <w:object w:dxaOrig="2040" w:dyaOrig="680">
          <v:shape id="_x0000_i1028" type="#_x0000_t75" style="width:102pt;height:33.75pt" o:ole="">
            <v:imagedata r:id="rId9" o:title=""/>
          </v:shape>
          <o:OLEObject Type="Embed" ProgID="Equation.3" ShapeID="_x0000_i1028" DrawAspect="Content" ObjectID="_1413763422" r:id="rId15"/>
        </w:object>
      </w:r>
    </w:p>
    <w:p w:rsidR="00F559BE" w:rsidRPr="00F559BE" w:rsidRDefault="00F559BE" w:rsidP="00DA5B4E">
      <w:pPr>
        <w:pStyle w:val="1"/>
        <w:ind w:left="360" w:right="28" w:firstLine="0"/>
        <w:rPr>
          <w:rFonts w:ascii="Times New Roman" w:hAnsi="Times New Roman"/>
          <w:sz w:val="28"/>
          <w:szCs w:val="28"/>
          <w:lang w:val="uk-UA"/>
        </w:rPr>
      </w:pPr>
      <w:r w:rsidRPr="00F559BE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F559BE">
        <w:rPr>
          <w:rFonts w:ascii="Times New Roman" w:hAnsi="Times New Roman"/>
          <w:i/>
          <w:sz w:val="28"/>
          <w:szCs w:val="28"/>
          <w:lang w:val="uk-UA"/>
        </w:rPr>
        <w:t xml:space="preserve">w </w:t>
      </w:r>
      <w:r w:rsidRPr="00F559BE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t </w:t>
      </w:r>
      <w:r w:rsidRPr="00F559BE">
        <w:rPr>
          <w:rFonts w:ascii="Times New Roman" w:hAnsi="Times New Roman"/>
          <w:sz w:val="28"/>
          <w:szCs w:val="28"/>
          <w:lang w:val="uk-UA"/>
        </w:rPr>
        <w:t xml:space="preserve">– вартість акції в </w:t>
      </w:r>
      <w:r w:rsidRPr="00F559BE">
        <w:rPr>
          <w:rFonts w:ascii="Times New Roman" w:hAnsi="Times New Roman"/>
          <w:i/>
          <w:sz w:val="28"/>
          <w:szCs w:val="28"/>
          <w:lang w:val="uk-UA"/>
        </w:rPr>
        <w:t xml:space="preserve">t  </w:t>
      </w:r>
      <w:r w:rsidRPr="00F559BE">
        <w:rPr>
          <w:rFonts w:ascii="Times New Roman" w:hAnsi="Times New Roman"/>
          <w:sz w:val="28"/>
          <w:szCs w:val="28"/>
          <w:lang w:val="uk-UA"/>
        </w:rPr>
        <w:t xml:space="preserve">- момент часу; </w:t>
      </w:r>
      <w:r w:rsidRPr="00F559BE">
        <w:rPr>
          <w:rFonts w:ascii="Times New Roman" w:hAnsi="Times New Roman"/>
          <w:i/>
          <w:sz w:val="28"/>
          <w:szCs w:val="28"/>
          <w:lang w:val="uk-UA"/>
        </w:rPr>
        <w:t xml:space="preserve">w </w:t>
      </w:r>
      <w:r w:rsidRPr="00F559BE">
        <w:rPr>
          <w:rFonts w:ascii="Times New Roman" w:hAnsi="Times New Roman"/>
          <w:i/>
          <w:sz w:val="28"/>
          <w:szCs w:val="28"/>
          <w:vertAlign w:val="subscript"/>
          <w:lang w:val="uk-UA"/>
        </w:rPr>
        <w:t>n</w:t>
      </w:r>
      <w:r w:rsidRPr="00F559BE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Pr="00F559BE">
        <w:rPr>
          <w:rFonts w:ascii="Times New Roman" w:hAnsi="Times New Roman"/>
          <w:sz w:val="28"/>
          <w:szCs w:val="28"/>
          <w:lang w:val="uk-UA"/>
        </w:rPr>
        <w:t>номінальна вартість акції.</w:t>
      </w:r>
    </w:p>
    <w:p w:rsidR="00F559BE" w:rsidRPr="00F559BE" w:rsidRDefault="00F559BE" w:rsidP="00F559BE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9BE">
        <w:rPr>
          <w:rFonts w:ascii="Times New Roman" w:hAnsi="Times New Roman" w:cs="Times New Roman"/>
          <w:b/>
          <w:sz w:val="28"/>
          <w:szCs w:val="28"/>
          <w:lang w:val="uk-UA"/>
        </w:rPr>
        <w:t>Таблиця 2</w:t>
      </w:r>
    </w:p>
    <w:p w:rsidR="00F559BE" w:rsidRPr="00F559BE" w:rsidRDefault="00F559BE" w:rsidP="00F559BE">
      <w:pPr>
        <w:spacing w:line="240" w:lineRule="auto"/>
        <w:ind w:firstLine="540"/>
        <w:jc w:val="center"/>
        <w:rPr>
          <w:rFonts w:ascii="Times New Roman" w:hAnsi="Times New Roman" w:cs="Times New Roman"/>
          <w:b/>
          <w:color w:val="231F20"/>
          <w:sz w:val="28"/>
          <w:szCs w:val="28"/>
          <w:lang w:val="uk-UA"/>
        </w:rPr>
      </w:pPr>
      <w:r w:rsidRPr="00F559BE">
        <w:rPr>
          <w:rFonts w:ascii="Times New Roman" w:hAnsi="Times New Roman" w:cs="Times New Roman"/>
          <w:b/>
          <w:color w:val="231F20"/>
          <w:sz w:val="28"/>
          <w:szCs w:val="28"/>
          <w:lang w:val="uk-UA"/>
        </w:rPr>
        <w:t>Розрахунок дохідності акцій</w:t>
      </w:r>
    </w:p>
    <w:tbl>
      <w:tblPr>
        <w:tblW w:w="9092" w:type="dxa"/>
        <w:tblInd w:w="103" w:type="dxa"/>
        <w:tblLook w:val="04A0" w:firstRow="1" w:lastRow="0" w:firstColumn="1" w:lastColumn="0" w:noHBand="0" w:noVBand="1"/>
      </w:tblPr>
      <w:tblGrid>
        <w:gridCol w:w="993"/>
        <w:gridCol w:w="1170"/>
        <w:gridCol w:w="992"/>
        <w:gridCol w:w="1701"/>
        <w:gridCol w:w="1489"/>
        <w:gridCol w:w="1531"/>
        <w:gridCol w:w="1531"/>
      </w:tblGrid>
      <w:tr w:rsidR="003B7835" w:rsidRPr="003B7835" w:rsidTr="00F559BE">
        <w:trPr>
          <w:trHeight w:val="25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3B7835" w:rsidRPr="00664CBA" w:rsidRDefault="003B7835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№ п/п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B7835" w:rsidRPr="00664CBA" w:rsidRDefault="00E66788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ПФТ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B7835" w:rsidRPr="00664CBA" w:rsidRDefault="00E66788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="00F559BE" w:rsidRPr="00664CBA">
              <w:rPr>
                <w:rFonts w:ascii="Times New Roman" w:eastAsia="Times New Roman" w:hAnsi="Times New Roman" w:cs="Times New Roman"/>
                <w:lang w:val="uk-UA" w:eastAsia="ru-RU"/>
              </w:rPr>
              <w:t>ВД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F559BE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Вартість акції Арселор Міта</w:t>
            </w:r>
            <w:r w:rsidR="00E66788" w:rsidRPr="00664CBA">
              <w:rPr>
                <w:rFonts w:ascii="Times New Roman" w:eastAsia="Times New Roman" w:hAnsi="Times New Roman" w:cs="Times New Roman"/>
                <w:lang w:val="uk-UA" w:eastAsia="ru-RU"/>
              </w:rPr>
              <w:t>л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E66788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Вартість акції  Луаз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E66788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Дохідність акції Арселор Міта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E66788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Дохідність акції Луаза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0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5,9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5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5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9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9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3,9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3,9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0,25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0,25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9,4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8,45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9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1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8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3,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3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3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9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0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6,1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9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5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4,9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99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99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9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9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9,6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5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5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3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,9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45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5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3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2,4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9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75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9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,8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98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7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2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0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7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7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7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,9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6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,4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2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0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8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8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2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15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2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55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2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51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55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25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8,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5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000</w:t>
            </w:r>
          </w:p>
        </w:tc>
      </w:tr>
      <w:tr w:rsidR="003B7835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100</w:t>
            </w:r>
          </w:p>
        </w:tc>
      </w:tr>
      <w:tr w:rsidR="00F559BE" w:rsidRPr="003B7835" w:rsidTr="00F559BE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5" w:rsidRPr="00664CBA" w:rsidRDefault="003B7835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6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7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 xml:space="preserve">   1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35" w:rsidRPr="00664CBA" w:rsidRDefault="003B7835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200</w:t>
            </w:r>
          </w:p>
        </w:tc>
      </w:tr>
      <w:tr w:rsidR="00F559BE" w:rsidRPr="003B7835" w:rsidTr="00F559BE">
        <w:trPr>
          <w:trHeight w:val="25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9BE" w:rsidRPr="00664CBA" w:rsidRDefault="00F559BE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Разо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7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9BE" w:rsidRPr="003B7835" w:rsidTr="00F559BE">
        <w:trPr>
          <w:trHeight w:val="25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9BE" w:rsidRPr="00664CBA" w:rsidRDefault="00F559BE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Середнє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7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BE" w:rsidRPr="00664CBA" w:rsidRDefault="00F559BE" w:rsidP="003B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3552" w:rsidRDefault="003B3552" w:rsidP="00DB64B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64BD" w:rsidRPr="003B3552" w:rsidRDefault="003B3552" w:rsidP="00DB64BD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 xml:space="preserve">Завданння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3</w:t>
      </w:r>
    </w:p>
    <w:p w:rsidR="00DB64BD" w:rsidRPr="00DB64BD" w:rsidRDefault="00DB64BD" w:rsidP="00DB64B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блиця 3</w:t>
      </w:r>
    </w:p>
    <w:p w:rsidR="00E42F99" w:rsidRPr="00DB64BD" w:rsidRDefault="00E42F99" w:rsidP="00E42F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кова таблиця для обчислення ринкових характеристик акції </w:t>
      </w:r>
      <w:r w:rsidR="00DB64BD">
        <w:rPr>
          <w:rFonts w:ascii="Times New Roman" w:hAnsi="Times New Roman" w:cs="Times New Roman"/>
          <w:b/>
          <w:sz w:val="28"/>
          <w:szCs w:val="28"/>
          <w:lang w:val="uk-UA"/>
        </w:rPr>
        <w:t>Арселор Мітал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1131"/>
        <w:gridCol w:w="1305"/>
        <w:gridCol w:w="1240"/>
        <w:gridCol w:w="1016"/>
        <w:gridCol w:w="1273"/>
        <w:gridCol w:w="1272"/>
        <w:gridCol w:w="1414"/>
        <w:gridCol w:w="1379"/>
      </w:tblGrid>
      <w:tr w:rsidR="00891C78" w:rsidRPr="00E42F99" w:rsidTr="00891C78">
        <w:trPr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99" w:rsidRPr="00664CBA" w:rsidRDefault="00E42F99" w:rsidP="00E42F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№ п/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3F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Дохідність акції</w:t>
            </w:r>
            <w:r w:rsidR="003F717D" w:rsidRPr="00664CB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="00DB64BD" w:rsidRPr="00664CBA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7D" w:rsidRPr="00664CBA" w:rsidRDefault="00E42F99" w:rsidP="003F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ПФТС</w:t>
            </w:r>
          </w:p>
          <w:p w:rsidR="00E42F99" w:rsidRPr="00664CBA" w:rsidRDefault="00DB64BD" w:rsidP="003F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="00E42F99" w:rsidRPr="00664CB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3F717D" w:rsidP="0089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х-</m:t>
                </m:r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val="uk-UA" w:eastAsia="ru-RU"/>
                      </w:rPr>
                      <m:t>х</m:t>
                    </m:r>
                  </m:e>
                </m:acc>
              </m:oMath>
            </m:oMathPara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3F717D" w:rsidP="0089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lang w:val="uk-UA" w:eastAsia="ru-RU"/>
                  </w:rPr>
                  <m:t>у-</m:t>
                </m:r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val="uk-UA" w:eastAsia="ru-RU"/>
                      </w:rPr>
                      <m:t>у</m:t>
                    </m:r>
                  </m:e>
                </m:acc>
              </m:oMath>
            </m:oMathPara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4D" w:rsidRPr="00664CBA" w:rsidRDefault="006A763F" w:rsidP="0089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(</m:t>
                    </m:r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х-х</m:t>
                    </m:r>
                  </m:e>
                </m:acc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)</m:t>
                </m:r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∙</m:t>
                </m:r>
              </m:oMath>
            </m:oMathPara>
          </w:p>
          <w:p w:rsidR="00E42F99" w:rsidRPr="00664CBA" w:rsidRDefault="00891C78" w:rsidP="0089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(</m:t>
                </m:r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у-</m:t>
                </m:r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у</m:t>
                    </m:r>
                  </m:e>
                </m:acc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)</m:t>
                </m:r>
              </m:oMath>
            </m:oMathPara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3F717D" w:rsidP="00B5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(</m:t>
                </m:r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у-</m:t>
                </m:r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у</m:t>
                    </m:r>
                  </m:e>
                </m:acc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3F717D" w:rsidP="00B5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lang w:val="uk-UA" w:eastAsia="ru-RU"/>
                  </w:rPr>
                  <m:t>(</m:t>
                </m:r>
                <m:r>
                  <w:rPr>
                    <w:rFonts w:ascii="Cambria Math" w:eastAsia="Times New Roman" w:hAnsi="Times New Roman" w:cs="Times New Roman"/>
                    <w:lang w:val="uk-UA" w:eastAsia="ru-RU"/>
                  </w:rPr>
                  <m:t>х-</m:t>
                </m:r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val="uk-UA" w:eastAsia="ru-RU"/>
                      </w:rPr>
                      <m:t>х</m:t>
                    </m:r>
                  </m:e>
                </m:acc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lang w:val="uk-UA"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6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4,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21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55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9,9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6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64,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74,6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9,6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6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64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74,6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9,51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57,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6,3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6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60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7,5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30,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4,95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26,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3,35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22,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1,9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18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0,3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26,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3,49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26,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3,35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45,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1,04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17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9,8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15,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9,24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8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6,90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8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6,90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8,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6,7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9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74,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62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,34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9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74,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62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,34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97,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2,8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1,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74,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65,5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5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6,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,4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5,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,99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4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,6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3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81,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,35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3,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,9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3,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,9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2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4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2,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7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2,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2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2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,01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51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23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,7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4,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6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6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89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2,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81,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60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2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7,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85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64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1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3,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5,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6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0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5,8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5,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95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9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5,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2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0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85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8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5,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6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09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5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5,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7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9,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,0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,29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4,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3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,51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,73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6,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85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6,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85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63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1,6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3,9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10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,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2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2,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4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3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7,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6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10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0,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2,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50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09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7,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4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15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5,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6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5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8,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46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71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3,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46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53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2,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4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2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4,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46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8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6,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2,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8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0,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85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,0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9,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85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34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2,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85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0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2,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11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21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95,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11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,94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4,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50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7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3,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46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1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0,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5,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23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91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5,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7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,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5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1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7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5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0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4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6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21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,7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0,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46,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6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15,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82,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,09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6,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0,6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,1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7,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0,6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,4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2,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0,6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,43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4,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6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8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8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0,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4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0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0,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4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5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0,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4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5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1,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05,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5,4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5,3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05,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,41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5,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05,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,52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7,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05,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,4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8,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3,9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,6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0,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3,9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0,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3,9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,9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0,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3,9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,9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1,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3,9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75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2,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3,9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7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99" w:rsidRPr="00664CBA" w:rsidRDefault="00E42F99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0,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2,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2,78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99" w:rsidRPr="00664CBA" w:rsidRDefault="00891C78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Разом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437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845,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611,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6191,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45,57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99" w:rsidRPr="00664CBA" w:rsidRDefault="00891C78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Середнє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4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8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6,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61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,46</w:t>
            </w:r>
          </w:p>
        </w:tc>
      </w:tr>
      <w:tr w:rsidR="00891C78" w:rsidRPr="00E42F99" w:rsidTr="00891C78">
        <w:trPr>
          <w:trHeight w:val="26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99" w:rsidRPr="00664CBA" w:rsidRDefault="00891C78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σ</m:t>
                </m:r>
              </m:oMath>
            </m:oMathPara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,4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99" w:rsidRPr="00664CBA" w:rsidRDefault="00E42F99" w:rsidP="00E42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</w:tr>
    </w:tbl>
    <w:p w:rsidR="00740D11" w:rsidRDefault="00740D11" w:rsidP="003475D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891C78" w:rsidRDefault="00891C78" w:rsidP="003475D3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color w:val="231F20"/>
              <w:sz w:val="28"/>
              <w:szCs w:val="28"/>
              <w:lang w:val="uk-UA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color w:val="231F20"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231F2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231F20"/>
                          <w:sz w:val="28"/>
                          <w:szCs w:val="28"/>
                          <w:lang w:val="uk-UA"/>
                        </w:rPr>
                        <m:t>х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color w:val="231F2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231F20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∙(у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231F20"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231F20"/>
                          <w:sz w:val="28"/>
                          <w:szCs w:val="28"/>
                          <w:lang w:val="uk-UA"/>
                        </w:rPr>
                        <m:t>у)</m:t>
                      </m:r>
                    </m:e>
                  </m:acc>
                </m:e>
              </m:nary>
            </m:num>
            <m:den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en-US"/>
                </w:rPr>
                <m:t>n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231F2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1227AE" w:rsidRDefault="001227AE" w:rsidP="003475D3">
      <w:pPr>
        <w:spacing w:after="0" w:line="240" w:lineRule="auto"/>
        <w:ind w:firstLine="540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31F20"/>
              <w:sz w:val="28"/>
              <w:szCs w:val="28"/>
              <w:lang w:val="uk-UA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-86,12</m:t>
              </m:r>
            </m:num>
            <m:den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23,46</m:t>
              </m:r>
            </m:den>
          </m:f>
          <m:r>
            <w:rPr>
              <w:rFonts w:ascii="Cambria Math" w:hAnsi="Cambria Math" w:cs="Times New Roman"/>
              <w:color w:val="231F20"/>
              <w:sz w:val="28"/>
              <w:szCs w:val="28"/>
              <w:lang w:val="uk-UA"/>
            </w:rPr>
            <m:t>=-3,67</m:t>
          </m:r>
        </m:oMath>
      </m:oMathPara>
    </w:p>
    <w:p w:rsidR="001227AE" w:rsidRDefault="006A763F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231F20"/>
              <w:sz w:val="28"/>
              <w:szCs w:val="28"/>
              <w:lang w:val="uk-UA"/>
            </w:rPr>
            <m:t>=13,48</m:t>
          </m:r>
        </m:oMath>
      </m:oMathPara>
    </w:p>
    <w:p w:rsidR="001227AE" w:rsidRDefault="001227AE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 xml:space="preserve">Ринковий ризик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31F2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val="uk-UA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231F20"/>
            <w:sz w:val="28"/>
            <w:szCs w:val="28"/>
            <w:lang w:val="uk-UA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231F2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val="uk-UA"/>
              </w:rPr>
              <m:t>х</m:t>
            </m:r>
          </m:sub>
          <m:sup>
            <m: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val="uk-UA"/>
              </w:rPr>
              <m:t>2</m:t>
            </m:r>
          </m:sup>
        </m:sSubSup>
      </m:oMath>
    </w:p>
    <w:p w:rsidR="001227AE" w:rsidRDefault="001227AE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>Ринковий ризик = 13,48</w:t>
      </w:r>
      <m:oMath>
        <m:r>
          <w:rPr>
            <w:rFonts w:ascii="Cambria Math" w:eastAsiaTheme="minorEastAsia" w:hAnsi="Cambria Math" w:cs="Times New Roman"/>
            <w:color w:val="231F20"/>
            <w:sz w:val="28"/>
            <w:szCs w:val="28"/>
            <w:lang w:val="uk-UA"/>
          </w:rPr>
          <m:t xml:space="preserve"> ∙ </m:t>
        </m:r>
      </m:oMath>
      <w:r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>23,46=316,18</w:t>
      </w:r>
    </w:p>
    <w:p w:rsidR="00FC2E73" w:rsidRDefault="00FC2E73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 xml:space="preserve">Загальний ризик 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231F2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val="uk-UA"/>
              </w:rPr>
              <m:t>у</m:t>
            </m:r>
          </m:sub>
          <m:sup>
            <m: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val="uk-UA"/>
              </w:rPr>
              <m:t>2</m:t>
            </m:r>
          </m:sup>
        </m:sSubSup>
      </m:oMath>
    </w:p>
    <w:p w:rsidR="00FC2E73" w:rsidRDefault="00FC2E73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>Загальний ризик = 461,91</w:t>
      </w:r>
    </w:p>
    <w:p w:rsidR="00FC2E73" w:rsidRDefault="00FC2E73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 xml:space="preserve">Власний ризик </w:t>
      </w:r>
      <w:r w:rsidR="00BA4ABB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>= загальний ризик – ринковий ризик</w:t>
      </w:r>
    </w:p>
    <w:p w:rsidR="00BA4ABB" w:rsidRDefault="00BA4ABB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>Власний ризик = 461,91 – 316,18 = 145,73</w:t>
      </w:r>
    </w:p>
    <w:p w:rsidR="00BA4ABB" w:rsidRDefault="00BA4ABB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 xml:space="preserve">Частка акції Арселор Мітал внесена ринком: </w:t>
      </w:r>
    </w:p>
    <w:p w:rsidR="00BA4ABB" w:rsidRDefault="006A763F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231F20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31F2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 xml:space="preserve"> ∙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231F2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х</m:t>
                  </m:r>
                </m:sub>
                <m:sup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231F2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у</m:t>
                  </m:r>
                </m:sub>
                <m:sup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den>
          </m:f>
        </m:oMath>
      </m:oMathPara>
    </w:p>
    <w:p w:rsidR="00BA4ABB" w:rsidRDefault="006A763F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231F20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316,18</m:t>
              </m:r>
            </m:num>
            <m:den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461,91</m:t>
              </m:r>
            </m:den>
          </m:f>
          <m:r>
            <w:rPr>
              <w:rFonts w:ascii="Cambria Math" w:hAnsi="Cambria Math" w:cs="Times New Roman"/>
              <w:color w:val="231F20"/>
              <w:sz w:val="28"/>
              <w:szCs w:val="28"/>
              <w:lang w:val="uk-UA"/>
            </w:rPr>
            <m:t>=0,68</m:t>
          </m:r>
        </m:oMath>
      </m:oMathPara>
    </w:p>
    <w:p w:rsidR="003475D3" w:rsidRPr="003475D3" w:rsidRDefault="003475D3" w:rsidP="003475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Отже, з вищенаведених розрахунків  можна зробити висновок: ринковий ризик становить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16,18 </w:t>
      </w:r>
      <w:r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н., загальний ризи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61,91 </w:t>
      </w:r>
      <w:r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н., відповідно власний ризик складає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45,73</w:t>
      </w:r>
      <w:r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 </w:t>
      </w: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Pr="00D04B2C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A52AC0" w:rsidRPr="00616080" w:rsidRDefault="003475D3" w:rsidP="003475D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аблиця 4</w:t>
      </w:r>
    </w:p>
    <w:p w:rsidR="00A52AC0" w:rsidRPr="00616080" w:rsidRDefault="00A52AC0" w:rsidP="00616080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  <w:lang w:val="uk-UA"/>
        </w:rPr>
      </w:pPr>
      <w:r w:rsidRPr="00511D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кова таблиця для обчислення ринкових характеристик акції </w:t>
      </w:r>
      <w:r w:rsidR="00616080">
        <w:rPr>
          <w:rFonts w:ascii="Times New Roman" w:hAnsi="Times New Roman" w:cs="Times New Roman"/>
          <w:b/>
          <w:iCs/>
          <w:sz w:val="28"/>
          <w:szCs w:val="28"/>
          <w:lang w:val="uk-UA"/>
        </w:rPr>
        <w:t>Луаза</w:t>
      </w:r>
    </w:p>
    <w:tbl>
      <w:tblPr>
        <w:tblW w:w="10355" w:type="dxa"/>
        <w:tblInd w:w="-459" w:type="dxa"/>
        <w:tblLook w:val="04A0" w:firstRow="1" w:lastRow="0" w:firstColumn="1" w:lastColumn="0" w:noHBand="0" w:noVBand="1"/>
      </w:tblPr>
      <w:tblGrid>
        <w:gridCol w:w="1108"/>
        <w:gridCol w:w="1281"/>
        <w:gridCol w:w="1440"/>
        <w:gridCol w:w="1281"/>
        <w:gridCol w:w="1281"/>
        <w:gridCol w:w="1281"/>
        <w:gridCol w:w="1402"/>
        <w:gridCol w:w="1281"/>
      </w:tblGrid>
      <w:tr w:rsidR="00511D36" w:rsidRPr="00A52AC0" w:rsidTr="00511D36">
        <w:trPr>
          <w:trHeight w:val="25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№ п/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Дохідність акції (у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ПФТС</w:t>
            </w:r>
          </w:p>
          <w:p w:rsidR="00511D36" w:rsidRPr="00664CBA" w:rsidRDefault="00511D36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х-</m:t>
                </m:r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val="uk-UA" w:eastAsia="ru-RU"/>
                      </w:rPr>
                      <m:t>х</m:t>
                    </m:r>
                  </m:e>
                </m:acc>
              </m:oMath>
            </m:oMathPara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lang w:val="uk-UA" w:eastAsia="ru-RU"/>
                  </w:rPr>
                  <m:t>у-</m:t>
                </m:r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val="uk-UA" w:eastAsia="ru-RU"/>
                      </w:rPr>
                      <m:t>у</m:t>
                    </m:r>
                  </m:e>
                </m:acc>
              </m:oMath>
            </m:oMathPara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6A763F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(</m:t>
                    </m:r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х-х</m:t>
                    </m:r>
                  </m:e>
                </m:acc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)</m:t>
                </m:r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∙</m:t>
                </m:r>
              </m:oMath>
            </m:oMathPara>
          </w:p>
          <w:p w:rsidR="00511D36" w:rsidRPr="00664CBA" w:rsidRDefault="00511D36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(</m:t>
                </m:r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у-</m:t>
                </m:r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у</m:t>
                    </m:r>
                  </m:e>
                </m:acc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)</m:t>
                </m:r>
              </m:oMath>
            </m:oMathPara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(</m:t>
                </m:r>
                <m:r>
                  <w:rPr>
                    <w:rFonts w:ascii="Cambria Math" w:eastAsia="Times New Roman" w:hAnsi="Times New Roman" w:cs="Times New Roman"/>
                    <w:lang w:eastAsia="ru-RU"/>
                  </w:rPr>
                  <m:t>у-</m:t>
                </m:r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у</m:t>
                    </m:r>
                  </m:e>
                </m:acc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lang w:val="uk-UA" w:eastAsia="ru-RU"/>
                  </w:rPr>
                  <m:t>(</m:t>
                </m:r>
                <m:r>
                  <w:rPr>
                    <w:rFonts w:ascii="Cambria Math" w:eastAsia="Times New Roman" w:hAnsi="Times New Roman" w:cs="Times New Roman"/>
                    <w:lang w:val="uk-UA" w:eastAsia="ru-RU"/>
                  </w:rPr>
                  <m:t>х-</m:t>
                </m:r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lang w:val="uk-UA" w:eastAsia="ru-RU"/>
                      </w:rPr>
                      <m:t>х</m:t>
                    </m:r>
                  </m:e>
                </m:acc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lang w:val="uk-UA"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5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6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4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9,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95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9,9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6,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4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5,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76,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9,6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6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4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5,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76,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9,51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3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75,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47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6,3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6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1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62,3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58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7,5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2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50,8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06,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4,95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2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7,5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02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3,35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9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2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5,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02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1,9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30,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0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0,3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0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,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23,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1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3,49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1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38,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41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3,35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0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5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,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34,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1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1,04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9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7,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13,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20,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9,8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8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6,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6,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7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9,24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7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6,3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6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6,90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24,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0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6,90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9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18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80,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6,7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21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0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,34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21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0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,34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6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5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2,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2,8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4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1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20,7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62,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5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1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70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92,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,4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8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7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8,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56,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,99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8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52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2,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,6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6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4,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31,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5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,35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7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92,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6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,9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3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1,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2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,9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4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3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8,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9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4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9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9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0,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7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9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8,6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0,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2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2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1,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6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,01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5,6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6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51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,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8,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,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23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0,3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,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,7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8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6,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9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6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9,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,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89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3,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60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2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1,8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64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1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,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6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0,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95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9,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2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8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0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8,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0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6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09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6,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0,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9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5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7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7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,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,0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,29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4,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5,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,51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0,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,73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3,9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85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4,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,9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85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9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6,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63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1,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6,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10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0,4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0,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2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1,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2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3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5,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,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10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3,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2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50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1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0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09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1,7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0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15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4,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0,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5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0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8,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71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9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6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53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1,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0,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2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6,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2,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8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8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1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8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8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8,7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2,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,0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8,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6,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34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6,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2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0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5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1,9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9,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21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5,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8,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,94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7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2,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50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6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7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6,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,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1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5,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3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23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1,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2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7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1,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32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7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7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0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0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2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1,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6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21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4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0,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6,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,7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7,5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9,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6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69,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0,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,09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1,9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14,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,1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4,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4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6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4,4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9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8,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2,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2,43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7,8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4,7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4,8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4,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3,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8,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5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0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93,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25,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5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95,3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41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6,5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7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88,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6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5,4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98,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51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,41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97,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41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7,52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4,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79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,4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3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4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79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8,6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8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4,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60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20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9,4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99,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,9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9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06,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79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9,9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2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24,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505,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0,75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16,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4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1,7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D36" w:rsidRPr="00664CBA" w:rsidRDefault="00511D36" w:rsidP="00891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9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2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5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0,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18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28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32,78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6" w:rsidRPr="00664CBA" w:rsidRDefault="00511D36" w:rsidP="00511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Разом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14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845,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082,4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904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45,57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6" w:rsidRPr="00664CBA" w:rsidRDefault="00511D36" w:rsidP="00511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val="uk-UA" w:eastAsia="ru-RU"/>
              </w:rPr>
              <w:t>Середнє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11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68,4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-70,8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9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23,46</w:t>
            </w:r>
          </w:p>
        </w:tc>
      </w:tr>
      <w:tr w:rsidR="00511D36" w:rsidRPr="00A52AC0" w:rsidTr="00511D36">
        <w:trPr>
          <w:trHeight w:val="2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6" w:rsidRPr="00664CBA" w:rsidRDefault="00511D36" w:rsidP="00511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σ</m:t>
                </m:r>
              </m:oMath>
            </m:oMathPara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15,4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36" w:rsidRPr="00664CBA" w:rsidRDefault="00511D36" w:rsidP="00A5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CBA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</w:tr>
    </w:tbl>
    <w:p w:rsidR="00511D36" w:rsidRDefault="00511D36" w:rsidP="003475D3">
      <w:pPr>
        <w:spacing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511D36" w:rsidRPr="003475D3" w:rsidRDefault="00511D36" w:rsidP="003475D3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color w:val="231F20"/>
              <w:sz w:val="28"/>
              <w:szCs w:val="28"/>
              <w:lang w:val="uk-UA"/>
            </w:rPr>
            <m:t>β</m:t>
          </m:r>
          <m:r>
            <w:rPr>
              <w:rFonts w:ascii="Cambria Math" w:hAnsi="Times New Roman" w:cs="Times New Roman"/>
              <w:color w:val="231F2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  <w:color w:val="231F20"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231F2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color w:val="231F20"/>
                          <w:sz w:val="28"/>
                          <w:szCs w:val="28"/>
                          <w:lang w:val="uk-UA"/>
                        </w:rPr>
                        <m:t>х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  <w:i/>
                              <w:color w:val="231F2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  <w:color w:val="231F20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</m:acc>
                    </m:e>
                  </m:d>
                  <m:r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hAnsi="Times New Roman" w:cs="Times New Roman"/>
                      <w:color w:val="231F20"/>
                      <w:sz w:val="28"/>
                      <w:szCs w:val="28"/>
                      <w:lang w:val="uk-UA"/>
                    </w:rPr>
                    <m:t>(</m:t>
                  </m:r>
                  <m:r>
                    <w:rPr>
                      <w:rFonts w:ascii="Cambria Math" w:hAnsi="Times New Roman" w:cs="Times New Roman"/>
                      <w:color w:val="231F20"/>
                      <w:sz w:val="28"/>
                      <w:szCs w:val="28"/>
                      <w:lang w:val="uk-UA"/>
                    </w:rPr>
                    <m:t>у-</m:t>
                  </m:r>
                  <m:acc>
                    <m:accPr>
                      <m:chr m:val="̅"/>
                      <m:ctrlPr>
                        <w:rPr>
                          <w:rFonts w:ascii="Cambria Math" w:hAnsi="Times New Roman" w:cs="Times New Roman"/>
                          <w:i/>
                          <w:color w:val="231F20"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color w:val="231F20"/>
                          <w:sz w:val="28"/>
                          <w:szCs w:val="28"/>
                          <w:lang w:val="uk-UA"/>
                        </w:rPr>
                        <m:t>у</m:t>
                      </m:r>
                      <m:r>
                        <w:rPr>
                          <w:rFonts w:ascii="Cambria Math" w:hAnsi="Times New Roman" w:cs="Times New Roman"/>
                          <w:color w:val="231F20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</m:acc>
                </m:e>
              </m:nary>
            </m:num>
            <m:den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en-US"/>
                </w:rPr>
                <m:t>n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231F2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Times New Roman" w:cs="Times New Roman"/>
                      <w:color w:val="231F20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511D36" w:rsidRPr="003475D3" w:rsidRDefault="00511D36" w:rsidP="003475D3">
      <w:pPr>
        <w:spacing w:after="0" w:line="240" w:lineRule="auto"/>
        <w:ind w:firstLine="540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31F20"/>
              <w:sz w:val="28"/>
              <w:szCs w:val="28"/>
              <w:lang w:val="uk-UA"/>
            </w:rPr>
            <m:t>β</m:t>
          </m:r>
          <m:r>
            <w:rPr>
              <w:rFonts w:ascii="Cambria Math" w:hAnsi="Times New Roman" w:cs="Times New Roman"/>
              <w:color w:val="231F2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Times New Roman" w:hAnsi="Times New Roman" w:cs="Times New Roman"/>
                  <w:color w:val="231F20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Times New Roman" w:cs="Times New Roman"/>
                  <w:color w:val="231F20"/>
                  <w:sz w:val="28"/>
                  <w:szCs w:val="28"/>
                  <w:lang w:val="uk-UA"/>
                </w:rPr>
                <m:t>70,82</m:t>
              </m:r>
            </m:num>
            <m:den>
              <m:r>
                <w:rPr>
                  <w:rFonts w:ascii="Cambria Math" w:hAnsi="Times New Roman" w:cs="Times New Roman"/>
                  <w:color w:val="231F20"/>
                  <w:sz w:val="28"/>
                  <w:szCs w:val="28"/>
                  <w:lang w:val="uk-UA"/>
                </w:rPr>
                <m:t>23,46</m:t>
              </m:r>
            </m:den>
          </m:f>
          <m:r>
            <w:rPr>
              <w:rFonts w:ascii="Cambria Math" w:hAnsi="Times New Roman" w:cs="Times New Roman"/>
              <w:color w:val="231F20"/>
              <w:sz w:val="28"/>
              <w:szCs w:val="28"/>
              <w:lang w:val="uk-UA"/>
            </w:rPr>
            <m:t>=</m:t>
          </m:r>
          <m:r>
            <w:rPr>
              <w:rFonts w:ascii="Times New Roman" w:hAnsi="Times New Roman" w:cs="Times New Roman"/>
              <w:color w:val="231F20"/>
              <w:sz w:val="28"/>
              <w:szCs w:val="28"/>
              <w:lang w:val="uk-UA"/>
            </w:rPr>
            <m:t>-</m:t>
          </m:r>
          <m:r>
            <w:rPr>
              <w:rFonts w:ascii="Cambria Math" w:hAnsi="Times New Roman" w:cs="Times New Roman"/>
              <w:color w:val="231F20"/>
              <w:sz w:val="28"/>
              <w:szCs w:val="28"/>
              <w:lang w:val="uk-UA"/>
            </w:rPr>
            <m:t>3,02</m:t>
          </m:r>
        </m:oMath>
      </m:oMathPara>
    </w:p>
    <w:p w:rsidR="00511D36" w:rsidRPr="003475D3" w:rsidRDefault="006A763F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β</m:t>
              </m:r>
            </m:e>
            <m:sup>
              <m:r>
                <w:rPr>
                  <w:rFonts w:ascii="Cambria Math" w:hAnsi="Times New Roman" w:cs="Times New Roman"/>
                  <w:color w:val="231F2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Times New Roman" w:cs="Times New Roman"/>
              <w:color w:val="231F20"/>
              <w:sz w:val="28"/>
              <w:szCs w:val="28"/>
              <w:lang w:val="uk-UA"/>
            </w:rPr>
            <m:t>=9,12</m:t>
          </m:r>
        </m:oMath>
      </m:oMathPara>
    </w:p>
    <w:p w:rsidR="00511D36" w:rsidRPr="003475D3" w:rsidRDefault="00511D36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 w:rsidRPr="003475D3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 xml:space="preserve">Ринковий ризик =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color w:val="231F2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val="uk-UA"/>
              </w:rPr>
              <m:t>β</m:t>
            </m:r>
          </m:e>
          <m:sup>
            <m:r>
              <w:rPr>
                <w:rFonts w:ascii="Cambria Math" w:eastAsiaTheme="minorEastAsia" w:hAnsi="Times New Roman" w:cs="Times New Roman"/>
                <w:color w:val="231F2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color w:val="231F20"/>
            <w:sz w:val="28"/>
            <w:szCs w:val="28"/>
            <w:lang w:val="uk-UA"/>
          </w:rPr>
          <m:t>∙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color w:val="231F2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eastAsiaTheme="minorEastAsia" w:hAnsi="Times New Roman" w:cs="Times New Roman"/>
                <w:color w:val="231F20"/>
                <w:sz w:val="28"/>
                <w:szCs w:val="28"/>
                <w:lang w:val="uk-UA"/>
              </w:rPr>
              <m:t>х</m:t>
            </m:r>
          </m:sub>
          <m:sup>
            <m:r>
              <w:rPr>
                <w:rFonts w:ascii="Cambria Math" w:eastAsiaTheme="minorEastAsia" w:hAnsi="Times New Roman" w:cs="Times New Roman"/>
                <w:color w:val="231F20"/>
                <w:sz w:val="28"/>
                <w:szCs w:val="28"/>
                <w:lang w:val="uk-UA"/>
              </w:rPr>
              <m:t>2</m:t>
            </m:r>
          </m:sup>
        </m:sSubSup>
      </m:oMath>
    </w:p>
    <w:p w:rsidR="00511D36" w:rsidRPr="003475D3" w:rsidRDefault="00511D36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 w:rsidRPr="003475D3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>Ринковий ризик = 9,12</w:t>
      </w:r>
      <m:oMath>
        <m:r>
          <w:rPr>
            <w:rFonts w:ascii="Cambria Math" w:eastAsiaTheme="minorEastAsia" w:hAnsi="Times New Roman" w:cs="Times New Roman"/>
            <w:color w:val="231F20"/>
            <w:sz w:val="28"/>
            <w:szCs w:val="28"/>
            <w:lang w:val="uk-UA"/>
          </w:rPr>
          <m:t xml:space="preserve"> </m:t>
        </m:r>
        <m:r>
          <w:rPr>
            <w:rFonts w:ascii="Times New Roman" w:eastAsiaTheme="minorEastAsia" w:hAnsi="Times New Roman" w:cs="Times New Roman"/>
            <w:color w:val="231F20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color w:val="231F20"/>
            <w:sz w:val="28"/>
            <w:szCs w:val="28"/>
            <w:lang w:val="uk-UA"/>
          </w:rPr>
          <m:t xml:space="preserve"> </m:t>
        </m:r>
      </m:oMath>
      <w:r w:rsidR="0084304B" w:rsidRPr="003475D3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>23,46 = 213,86</w:t>
      </w:r>
    </w:p>
    <w:p w:rsidR="00511D36" w:rsidRPr="003475D3" w:rsidRDefault="00511D36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 w:rsidRPr="003475D3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 xml:space="preserve">Загальний ризик =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color w:val="231F2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eastAsiaTheme="minorEastAsia" w:hAnsi="Times New Roman" w:cs="Times New Roman"/>
                <w:color w:val="231F20"/>
                <w:sz w:val="28"/>
                <w:szCs w:val="28"/>
                <w:lang w:val="uk-UA"/>
              </w:rPr>
              <m:t>у</m:t>
            </m:r>
          </m:sub>
          <m:sup>
            <m:r>
              <w:rPr>
                <w:rFonts w:ascii="Cambria Math" w:eastAsiaTheme="minorEastAsia" w:hAnsi="Times New Roman" w:cs="Times New Roman"/>
                <w:color w:val="231F20"/>
                <w:sz w:val="28"/>
                <w:szCs w:val="28"/>
                <w:lang w:val="uk-UA"/>
              </w:rPr>
              <m:t>2</m:t>
            </m:r>
          </m:sup>
        </m:sSubSup>
      </m:oMath>
    </w:p>
    <w:p w:rsidR="00511D36" w:rsidRPr="003475D3" w:rsidRDefault="00511D36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 w:rsidRPr="003475D3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>Загальний ризик =</w:t>
      </w:r>
      <w:r w:rsidR="0084304B" w:rsidRPr="003475D3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 xml:space="preserve"> 239,04</w:t>
      </w:r>
    </w:p>
    <w:p w:rsidR="00511D36" w:rsidRPr="003475D3" w:rsidRDefault="00511D36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 w:rsidRPr="003475D3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>Власний ризик = загальний ризик – ринковий ризик</w:t>
      </w:r>
    </w:p>
    <w:p w:rsidR="00511D36" w:rsidRPr="003475D3" w:rsidRDefault="0084304B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 w:rsidRPr="003475D3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>Власний ризик = 239,04</w:t>
      </w:r>
      <w:r w:rsidR="00511D36" w:rsidRPr="003475D3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 xml:space="preserve"> –</w:t>
      </w:r>
      <w:r w:rsidRPr="003475D3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 xml:space="preserve"> 213,86 = 25,19</w:t>
      </w:r>
    </w:p>
    <w:p w:rsidR="00511D36" w:rsidRPr="003475D3" w:rsidRDefault="00511D36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w:r w:rsidRPr="003475D3"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  <w:t xml:space="preserve">Частка акції Арселор Мітал внесена ринком: </w:t>
      </w:r>
    </w:p>
    <w:p w:rsidR="00511D36" w:rsidRPr="003475D3" w:rsidRDefault="006A763F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Times New Roman" w:cs="Times New Roman"/>
                  <w:color w:val="231F2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Times New Roman" w:cs="Times New Roman"/>
              <w:color w:val="231F20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231F2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β</m:t>
                  </m:r>
                </m:e>
                <m:sup>
                  <m:r>
                    <w:rPr>
                      <w:rFonts w:ascii="Cambria Math" w:hAnsi="Times New Roman" w:cs="Times New Roman"/>
                      <w:color w:val="231F2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color w:val="231F20"/>
                  <w:sz w:val="28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Times New Roman" w:cs="Times New Roman"/>
                  <w:color w:val="231F20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hAnsi="Times New Roman" w:cs="Times New Roman"/>
                  <w:color w:val="231F20"/>
                  <w:sz w:val="28"/>
                  <w:szCs w:val="28"/>
                  <w:lang w:val="uk-UA"/>
                </w:rPr>
                <m:t xml:space="preserve"> 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231F2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Times New Roman" w:cs="Times New Roman"/>
                      <w:color w:val="231F20"/>
                      <w:sz w:val="28"/>
                      <w:szCs w:val="28"/>
                      <w:lang w:val="uk-UA"/>
                    </w:rPr>
                    <m:t>х</m:t>
                  </m:r>
                </m:sub>
                <m:sup>
                  <m:r>
                    <w:rPr>
                      <w:rFonts w:ascii="Cambria Math" w:hAnsi="Times New Roman" w:cs="Times New Roman"/>
                      <w:color w:val="231F20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231F2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231F20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Times New Roman" w:cs="Times New Roman"/>
                      <w:color w:val="231F20"/>
                      <w:sz w:val="28"/>
                      <w:szCs w:val="28"/>
                      <w:lang w:val="uk-UA"/>
                    </w:rPr>
                    <m:t>у</m:t>
                  </m:r>
                </m:sub>
                <m:sup>
                  <m:r>
                    <w:rPr>
                      <w:rFonts w:ascii="Cambria Math" w:hAnsi="Times New Roman" w:cs="Times New Roman"/>
                      <w:color w:val="231F20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den>
          </m:f>
        </m:oMath>
      </m:oMathPara>
    </w:p>
    <w:p w:rsidR="00511D36" w:rsidRDefault="006A763F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231F20"/>
                  <w:sz w:val="28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Times New Roman" w:cs="Times New Roman"/>
                  <w:color w:val="231F2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Times New Roman" w:cs="Times New Roman"/>
              <w:color w:val="231F20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231F2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Times New Roman" w:cs="Times New Roman"/>
                  <w:color w:val="231F20"/>
                  <w:sz w:val="28"/>
                  <w:szCs w:val="28"/>
                  <w:lang w:val="uk-UA"/>
                </w:rPr>
                <m:t>213,86</m:t>
              </m:r>
            </m:num>
            <m:den>
              <m:r>
                <w:rPr>
                  <w:rFonts w:ascii="Cambria Math" w:hAnsi="Times New Roman" w:cs="Times New Roman"/>
                  <w:color w:val="231F20"/>
                  <w:sz w:val="28"/>
                  <w:szCs w:val="28"/>
                  <w:lang w:val="uk-UA"/>
                </w:rPr>
                <m:t>239,04</m:t>
              </m:r>
            </m:den>
          </m:f>
          <m:r>
            <w:rPr>
              <w:rFonts w:ascii="Cambria Math" w:hAnsi="Times New Roman" w:cs="Times New Roman"/>
              <w:color w:val="231F20"/>
              <w:sz w:val="28"/>
              <w:szCs w:val="28"/>
              <w:lang w:val="uk-UA"/>
            </w:rPr>
            <m:t>=0,89</m:t>
          </m:r>
        </m:oMath>
      </m:oMathPara>
    </w:p>
    <w:p w:rsidR="003475D3" w:rsidRPr="003475D3" w:rsidRDefault="003475D3" w:rsidP="003475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Отже, з вищенаведених розрахунків  можна зробити висновок: 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нковий ризик становить 213,86 грн., загальний ризик 239,04</w:t>
      </w:r>
      <w:r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, відповідно власний ризик складає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5,19</w:t>
      </w:r>
      <w:r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 </w:t>
      </w:r>
    </w:p>
    <w:p w:rsidR="003475D3" w:rsidRDefault="003475D3" w:rsidP="003475D3">
      <w:pPr>
        <w:spacing w:after="0" w:line="240" w:lineRule="auto"/>
        <w:rPr>
          <w:rFonts w:ascii="Times New Roman" w:eastAsiaTheme="minorEastAsia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3475D3" w:rsidRPr="003475D3" w:rsidRDefault="003475D3" w:rsidP="003475D3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</w:p>
    <w:p w:rsidR="00F34D64" w:rsidRPr="003475D3" w:rsidRDefault="00EE6618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  <w:r w:rsidRPr="003475D3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lastRenderedPageBreak/>
        <w:t>Завдання 4</w:t>
      </w:r>
    </w:p>
    <w:p w:rsidR="00EE6618" w:rsidRDefault="00EE6618" w:rsidP="00EE6618">
      <w:pPr>
        <w:tabs>
          <w:tab w:val="left" w:pos="1620"/>
          <w:tab w:val="left" w:pos="2796"/>
          <w:tab w:val="left" w:pos="4069"/>
          <w:tab w:val="left" w:pos="5120"/>
          <w:tab w:val="left" w:pos="6504"/>
          <w:tab w:val="left" w:pos="788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E6618">
        <w:rPr>
          <w:rFonts w:ascii="Times New Roman" w:hAnsi="Times New Roman" w:cs="Times New Roman"/>
          <w:sz w:val="28"/>
          <w:szCs w:val="28"/>
          <w:lang w:val="uk-UA"/>
        </w:rPr>
        <w:t xml:space="preserve">          Побудуємо ринкову модель залежність акції </w:t>
      </w:r>
      <w:r w:rsidR="00517721">
        <w:rPr>
          <w:rFonts w:ascii="Times New Roman" w:hAnsi="Times New Roman" w:cs="Times New Roman"/>
          <w:sz w:val="28"/>
          <w:szCs w:val="28"/>
          <w:lang w:val="uk-UA"/>
        </w:rPr>
        <w:t xml:space="preserve">Арселор Мітал </w:t>
      </w:r>
      <w:r w:rsidRPr="00EE6618">
        <w:rPr>
          <w:rFonts w:ascii="Times New Roman" w:hAnsi="Times New Roman" w:cs="Times New Roman"/>
          <w:sz w:val="28"/>
          <w:szCs w:val="28"/>
          <w:lang w:val="uk-UA"/>
        </w:rPr>
        <w:t>від індексу ПФТС</w:t>
      </w:r>
    </w:p>
    <w:p w:rsidR="00EE6618" w:rsidRPr="00EE6618" w:rsidRDefault="00EE6618" w:rsidP="00EE6618">
      <w:pPr>
        <w:tabs>
          <w:tab w:val="left" w:pos="1620"/>
          <w:tab w:val="left" w:pos="2796"/>
          <w:tab w:val="left" w:pos="4069"/>
          <w:tab w:val="left" w:pos="5120"/>
          <w:tab w:val="left" w:pos="6504"/>
          <w:tab w:val="left" w:pos="788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E661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683250" cy="4000500"/>
            <wp:effectExtent l="19050" t="0" r="1270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6618" w:rsidRPr="003475D3" w:rsidRDefault="00EE6618" w:rsidP="003475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b/>
          <w:i/>
          <w:sz w:val="28"/>
          <w:szCs w:val="28"/>
          <w:lang w:val="uk-UA"/>
        </w:rPr>
        <w:t>Рис.1. Залежність дохідності акції від ринкового індексу ПФТС.</w:t>
      </w:r>
    </w:p>
    <w:p w:rsidR="000D15D7" w:rsidRPr="003475D3" w:rsidRDefault="006A763F" w:rsidP="003475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∝</m:t>
              </m:r>
            </m:e>
            <m:sub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і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і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+ </m:t>
          </m:r>
          <m:d>
            <m:d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і</m:t>
                  </m:r>
                </m:sub>
              </m:sSub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-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e>
          </m:d>
          <m:r>
            <m:rPr>
              <m:sty m:val="bi"/>
            </m:rPr>
            <w:rPr>
              <w:rFonts w:ascii="Times New Roman" w:hAnsi="Times New Roman" w:cs="Times New Roman"/>
              <w:sz w:val="28"/>
              <w:szCs w:val="28"/>
              <w:lang w:val="uk-UA"/>
            </w:rPr>
            <m:t>∙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</m:oMath>
      </m:oMathPara>
    </w:p>
    <w:p w:rsidR="000D15D7" w:rsidRPr="003475D3" w:rsidRDefault="006A763F" w:rsidP="003475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∝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і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682,8+(</m:t>
          </m:r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3,67</m:t>
          </m:r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1)</m:t>
          </m:r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9,7</m:t>
          </m:r>
        </m:oMath>
      </m:oMathPara>
    </w:p>
    <w:p w:rsidR="00EE6618" w:rsidRPr="003475D3" w:rsidRDefault="006A763F" w:rsidP="003475D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∝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і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637,50</m:t>
        </m:r>
      </m:oMath>
      <w:r w:rsidR="00EE6618" w:rsidRPr="003475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E6618" w:rsidRPr="003475D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E6618" w:rsidRPr="003475D3" w:rsidRDefault="00EE6618" w:rsidP="003475D3">
      <w:pPr>
        <w:tabs>
          <w:tab w:val="left" w:pos="804"/>
          <w:tab w:val="left" w:pos="1780"/>
          <w:tab w:val="left" w:pos="2956"/>
          <w:tab w:val="left" w:pos="3932"/>
          <w:tab w:val="left" w:pos="5008"/>
          <w:tab w:val="left" w:pos="6384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sz w:val="28"/>
          <w:szCs w:val="28"/>
          <w:lang w:val="uk-UA"/>
        </w:rPr>
        <w:tab/>
        <w:t>Отже, з рис 1. видно,що із зростання індексу ПФТС</w:t>
      </w:r>
      <w:r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="000D15D7"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ншується </w:t>
      </w:r>
      <w:r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хідність акції, ця залежність описується рівнянням у =</w:t>
      </w:r>
      <w:r w:rsidR="00D46D63"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3,671х + 682,8</w:t>
      </w:r>
      <w:r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E6618" w:rsidRPr="003475D3" w:rsidRDefault="00EE6618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sz w:val="28"/>
          <w:szCs w:val="28"/>
          <w:lang w:val="uk-UA"/>
        </w:rPr>
        <w:t xml:space="preserve">          Так як </w:t>
      </w:r>
      <w:r w:rsidRPr="003475D3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79" w:dyaOrig="340">
          <v:shape id="_x0000_i1029" type="#_x0000_t75" style="width:14.25pt;height:17.25pt" o:ole="">
            <v:imagedata r:id="rId17" o:title=""/>
          </v:shape>
          <o:OLEObject Type="Embed" ProgID="Equation.3" ShapeID="_x0000_i1029" DrawAspect="Content" ObjectID="_1413763423" r:id="rId18"/>
        </w:object>
      </w:r>
      <w:r w:rsidRPr="003475D3">
        <w:rPr>
          <w:rFonts w:ascii="Times New Roman" w:hAnsi="Times New Roman" w:cs="Times New Roman"/>
          <w:sz w:val="28"/>
          <w:szCs w:val="28"/>
          <w:lang w:val="uk-UA"/>
        </w:rPr>
        <w:t xml:space="preserve">є додатньою, то акція </w:t>
      </w:r>
      <w:r w:rsidR="00D46D63" w:rsidRPr="003475D3">
        <w:rPr>
          <w:rFonts w:ascii="Times New Roman" w:hAnsi="Times New Roman" w:cs="Times New Roman"/>
          <w:sz w:val="28"/>
          <w:szCs w:val="28"/>
          <w:lang w:val="uk-UA"/>
        </w:rPr>
        <w:t xml:space="preserve">Арселор Мітал </w:t>
      </w:r>
      <w:r w:rsidRPr="003475D3">
        <w:rPr>
          <w:rFonts w:ascii="Times New Roman" w:hAnsi="Times New Roman" w:cs="Times New Roman"/>
          <w:sz w:val="28"/>
          <w:szCs w:val="28"/>
          <w:lang w:val="uk-UA"/>
        </w:rPr>
        <w:t>є переоціненою, тобто реальна вартість її є нищою.</w:t>
      </w:r>
    </w:p>
    <w:p w:rsidR="003475D3" w:rsidRDefault="00517721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3475D3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5D3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5D3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5D3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5D3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5D3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5D3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5D3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5D3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5D3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7721" w:rsidRDefault="00517721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будуємо ринкову модель залежність акції Луаза від індексу ПФТС</w:t>
      </w:r>
    </w:p>
    <w:p w:rsidR="003475D3" w:rsidRPr="00517721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D64" w:rsidRDefault="00517721">
      <w:pPr>
        <w:rPr>
          <w:lang w:val="uk-UA"/>
        </w:rPr>
      </w:pPr>
      <w:r w:rsidRPr="00517721">
        <w:rPr>
          <w:noProof/>
          <w:lang w:val="uk-UA" w:eastAsia="uk-UA"/>
        </w:rPr>
        <w:drawing>
          <wp:inline distT="0" distB="0" distL="0" distR="0">
            <wp:extent cx="5772150" cy="3175000"/>
            <wp:effectExtent l="19050" t="0" r="19050" b="635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17721" w:rsidRPr="003475D3" w:rsidRDefault="00517721" w:rsidP="003475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b/>
          <w:i/>
          <w:sz w:val="28"/>
          <w:szCs w:val="28"/>
          <w:lang w:val="uk-UA"/>
        </w:rPr>
        <w:t>Рис.2. Залежність дохідності акції від ринкового індексу ПФТС.</w:t>
      </w:r>
    </w:p>
    <w:p w:rsidR="00517721" w:rsidRPr="003475D3" w:rsidRDefault="006A763F" w:rsidP="003475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∝</m:t>
              </m:r>
            </m:e>
            <m:sub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і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і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+ </m:t>
          </m:r>
          <m:d>
            <m:d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і</m:t>
                  </m:r>
                </m:sub>
              </m:sSub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-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e>
          </m:d>
          <m:r>
            <m:rPr>
              <m:sty m:val="bi"/>
            </m:rPr>
            <w:rPr>
              <w:rFonts w:ascii="Times New Roman" w:hAnsi="Times New Roman" w:cs="Times New Roman"/>
              <w:sz w:val="28"/>
              <w:szCs w:val="28"/>
              <w:lang w:val="uk-UA"/>
            </w:rPr>
            <m:t>∙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</m:oMath>
      </m:oMathPara>
    </w:p>
    <w:p w:rsidR="00517721" w:rsidRPr="003475D3" w:rsidRDefault="006A763F" w:rsidP="003475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∝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і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497,1+(</m:t>
          </m:r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3,02</m:t>
          </m:r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1)</m:t>
          </m:r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9,7</m:t>
          </m:r>
        </m:oMath>
      </m:oMathPara>
    </w:p>
    <w:p w:rsidR="00517721" w:rsidRPr="003475D3" w:rsidRDefault="006A763F" w:rsidP="003475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∝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і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458,11</m:t>
          </m:r>
        </m:oMath>
      </m:oMathPara>
    </w:p>
    <w:p w:rsidR="00517721" w:rsidRPr="003475D3" w:rsidRDefault="00517721" w:rsidP="003475D3">
      <w:pPr>
        <w:tabs>
          <w:tab w:val="left" w:pos="804"/>
          <w:tab w:val="left" w:pos="1780"/>
          <w:tab w:val="left" w:pos="2956"/>
          <w:tab w:val="left" w:pos="3932"/>
          <w:tab w:val="left" w:pos="5008"/>
          <w:tab w:val="left" w:pos="6384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sz w:val="28"/>
          <w:szCs w:val="28"/>
          <w:lang w:val="uk-UA"/>
        </w:rPr>
        <w:t>Отже, з рис 2. видно,що із зростання індексу ПФТС</w:t>
      </w:r>
      <w:r w:rsidRPr="00347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еншується  дохідність акції, ця залежність описується рівнянням у = -3,02х + 458,11.</w:t>
      </w:r>
    </w:p>
    <w:p w:rsidR="00517721" w:rsidRDefault="00517721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sz w:val="28"/>
          <w:szCs w:val="28"/>
          <w:lang w:val="uk-UA"/>
        </w:rPr>
        <w:t xml:space="preserve">          Так як </w:t>
      </w:r>
      <w:r w:rsidRPr="003475D3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79" w:dyaOrig="340">
          <v:shape id="_x0000_i1030" type="#_x0000_t75" style="width:14.25pt;height:17.25pt" o:ole="">
            <v:imagedata r:id="rId17" o:title=""/>
          </v:shape>
          <o:OLEObject Type="Embed" ProgID="Equation.3" ShapeID="_x0000_i1030" DrawAspect="Content" ObjectID="_1413763424" r:id="rId20"/>
        </w:object>
      </w:r>
      <w:r w:rsidRPr="003475D3">
        <w:rPr>
          <w:rFonts w:ascii="Times New Roman" w:hAnsi="Times New Roman" w:cs="Times New Roman"/>
          <w:sz w:val="28"/>
          <w:szCs w:val="28"/>
          <w:lang w:val="uk-UA"/>
        </w:rPr>
        <w:t>є додатньою, то акція Луази є переоціненою, тобто реальна вартість її є нищою.</w:t>
      </w:r>
    </w:p>
    <w:p w:rsidR="003475D3" w:rsidRPr="003475D3" w:rsidRDefault="003475D3" w:rsidP="003475D3">
      <w:pPr>
        <w:tabs>
          <w:tab w:val="left" w:pos="1620"/>
          <w:tab w:val="left" w:pos="2585"/>
          <w:tab w:val="left" w:pos="3636"/>
          <w:tab w:val="left" w:pos="4687"/>
          <w:tab w:val="left" w:pos="5738"/>
          <w:tab w:val="left" w:pos="7122"/>
          <w:tab w:val="left" w:pos="8542"/>
        </w:tabs>
        <w:spacing w:after="0" w:line="240" w:lineRule="auto"/>
        <w:ind w:lef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C6E" w:rsidRPr="003475D3" w:rsidRDefault="00961439" w:rsidP="003475D3">
      <w:pPr>
        <w:tabs>
          <w:tab w:val="left" w:pos="724"/>
          <w:tab w:val="left" w:pos="1684"/>
          <w:tab w:val="left" w:pos="2624"/>
          <w:tab w:val="left" w:pos="3584"/>
          <w:tab w:val="left" w:pos="4544"/>
          <w:tab w:val="left" w:pos="5844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 xml:space="preserve">Завдання </w:t>
      </w:r>
      <w:r w:rsidR="00303C6E" w:rsidRPr="003475D3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 xml:space="preserve"> 5</w:t>
      </w:r>
    </w:p>
    <w:p w:rsidR="00303C6E" w:rsidRPr="003475D3" w:rsidRDefault="00303C6E" w:rsidP="003475D3">
      <w:pPr>
        <w:tabs>
          <w:tab w:val="left" w:pos="724"/>
          <w:tab w:val="left" w:pos="1684"/>
          <w:tab w:val="left" w:pos="2624"/>
          <w:tab w:val="left" w:pos="3584"/>
          <w:tab w:val="left" w:pos="4544"/>
          <w:tab w:val="left" w:pos="5844"/>
        </w:tabs>
        <w:spacing w:after="0" w:line="240" w:lineRule="auto"/>
        <w:ind w:left="1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C6E">
        <w:rPr>
          <w:rFonts w:ascii="Times New Roman" w:hAnsi="Times New Roman" w:cs="Times New Roman"/>
          <w:b/>
          <w:sz w:val="28"/>
          <w:szCs w:val="28"/>
          <w:lang w:val="uk-UA"/>
        </w:rPr>
        <w:t>Побудова лінії ринку капіталу</w:t>
      </w:r>
    </w:p>
    <w:p w:rsidR="00303C6E" w:rsidRPr="00303C6E" w:rsidRDefault="00303C6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C6E">
        <w:rPr>
          <w:rFonts w:ascii="Times New Roman" w:hAnsi="Times New Roman" w:cs="Times New Roman"/>
          <w:sz w:val="28"/>
          <w:szCs w:val="28"/>
          <w:lang w:val="uk-UA"/>
        </w:rPr>
        <w:t>За координатами двох точок:</w:t>
      </w:r>
    </w:p>
    <w:p w:rsidR="00303C6E" w:rsidRPr="00303C6E" w:rsidRDefault="00303C6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C6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  (0; r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f 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>),</w:t>
      </w:r>
    </w:p>
    <w:p w:rsidR="00303C6E" w:rsidRPr="00303C6E" w:rsidRDefault="00303C6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C6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  (σ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>; М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</w:p>
    <w:p w:rsidR="00303C6E" w:rsidRPr="00303C6E" w:rsidRDefault="00303C6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C6E">
        <w:rPr>
          <w:rFonts w:ascii="Times New Roman" w:hAnsi="Times New Roman" w:cs="Times New Roman"/>
          <w:sz w:val="28"/>
          <w:szCs w:val="28"/>
          <w:lang w:val="uk-UA"/>
        </w:rPr>
        <w:t>де  r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f  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-  очікувана доходність безризикового активу, </w:t>
      </w:r>
    </w:p>
    <w:p w:rsidR="00303C6E" w:rsidRPr="00303C6E" w:rsidRDefault="00303C6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     σ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  -  середньоквадратичне відхилення і-ї  акції,</w:t>
      </w:r>
    </w:p>
    <w:p w:rsidR="00303C6E" w:rsidRDefault="00303C6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     М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 -  очікуваний дохід і-ї акції. </w:t>
      </w:r>
    </w:p>
    <w:p w:rsidR="00303C6E" w:rsidRPr="003475D3" w:rsidRDefault="00303C6E" w:rsidP="003475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b/>
          <w:sz w:val="28"/>
          <w:szCs w:val="28"/>
          <w:lang w:val="uk-UA"/>
        </w:rPr>
        <w:t>Для акції Арселор Мітал:</w:t>
      </w:r>
    </w:p>
    <w:p w:rsidR="00303C6E" w:rsidRPr="00303C6E" w:rsidRDefault="00303C6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C6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  (0; </w:t>
      </w:r>
      <w:r>
        <w:rPr>
          <w:rFonts w:ascii="Times New Roman" w:hAnsi="Times New Roman" w:cs="Times New Roman"/>
          <w:sz w:val="28"/>
          <w:szCs w:val="28"/>
          <w:lang w:val="uk-UA"/>
        </w:rPr>
        <w:t>9,7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>),</w:t>
      </w:r>
    </w:p>
    <w:p w:rsidR="00303C6E" w:rsidRDefault="00303C6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C6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uk-UA"/>
        </w:rPr>
        <w:t>21,49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64,37).</w:t>
      </w:r>
    </w:p>
    <w:p w:rsidR="00865875" w:rsidRPr="00303C6E" w:rsidRDefault="00216B7A" w:rsidP="00303C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6B7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68950" cy="3263900"/>
            <wp:effectExtent l="19050" t="0" r="1270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16B7A" w:rsidRPr="00216B7A" w:rsidRDefault="00216B7A" w:rsidP="003475D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6B7A">
        <w:rPr>
          <w:rFonts w:ascii="Times New Roman" w:hAnsi="Times New Roman" w:cs="Times New Roman"/>
          <w:b/>
          <w:i/>
          <w:sz w:val="28"/>
          <w:szCs w:val="28"/>
          <w:lang w:val="uk-UA"/>
        </w:rPr>
        <w:t>Рис.3. Лінія ринку капіталу для акції Арселор Мітал</w:t>
      </w:r>
    </w:p>
    <w:p w:rsidR="00216B7A" w:rsidRDefault="00216B7A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b/>
          <w:sz w:val="28"/>
          <w:szCs w:val="28"/>
          <w:lang w:val="uk-UA"/>
        </w:rPr>
        <w:t>Для акції Луаз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16B7A" w:rsidRPr="00303C6E" w:rsidRDefault="00216B7A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C6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  (0; </w:t>
      </w:r>
      <w:r>
        <w:rPr>
          <w:rFonts w:ascii="Times New Roman" w:hAnsi="Times New Roman" w:cs="Times New Roman"/>
          <w:sz w:val="28"/>
          <w:szCs w:val="28"/>
          <w:lang w:val="uk-UA"/>
        </w:rPr>
        <w:t>9,7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>),</w:t>
      </w:r>
    </w:p>
    <w:p w:rsidR="00991E1C" w:rsidRDefault="00216B7A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C6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03C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uk-UA"/>
        </w:rPr>
        <w:t>15,46</w:t>
      </w:r>
      <w:r w:rsidRPr="00303C6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-11,49).</w:t>
      </w:r>
    </w:p>
    <w:p w:rsidR="003475D3" w:rsidRPr="003475D3" w:rsidRDefault="003475D3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3C6E" w:rsidRPr="00303C6E" w:rsidRDefault="00991E1C" w:rsidP="00303C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1E1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59450" cy="3365500"/>
            <wp:effectExtent l="19050" t="0" r="12700" b="635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D3DDE" w:rsidRPr="00CD3DDE" w:rsidRDefault="00CD3DDE" w:rsidP="00CD3DDE">
      <w:pPr>
        <w:tabs>
          <w:tab w:val="left" w:pos="3285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CD3DDE">
        <w:rPr>
          <w:rFonts w:ascii="Times New Roman" w:hAnsi="Times New Roman" w:cs="Times New Roman"/>
          <w:b/>
          <w:i/>
          <w:sz w:val="28"/>
          <w:szCs w:val="28"/>
          <w:lang w:val="uk-UA"/>
        </w:rPr>
        <w:t>Рис.4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інія ринку капіталу для акції Луаза</w:t>
      </w:r>
    </w:p>
    <w:p w:rsidR="00CD3DDE" w:rsidRDefault="00CD3DDE" w:rsidP="00CD3DDE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3475D3" w:rsidRPr="00CD3DDE" w:rsidRDefault="003475D3" w:rsidP="00CD3DDE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CD3DDE" w:rsidRPr="00CD3DDE" w:rsidRDefault="00CD3DDE" w:rsidP="003475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3DD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lastRenderedPageBreak/>
        <w:t>Побудова лінії цінного паперу</w:t>
      </w:r>
    </w:p>
    <w:p w:rsidR="00CD3DDE" w:rsidRPr="00CD3DDE" w:rsidRDefault="00CD3DD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3DDE">
        <w:rPr>
          <w:rFonts w:ascii="Times New Roman" w:hAnsi="Times New Roman" w:cs="Times New Roman"/>
          <w:sz w:val="28"/>
          <w:szCs w:val="28"/>
          <w:lang w:val="uk-UA"/>
        </w:rPr>
        <w:t>За координатами двох точок:</w:t>
      </w:r>
    </w:p>
    <w:p w:rsidR="00CD3DDE" w:rsidRPr="00CD3DDE" w:rsidRDefault="00CD3DD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3DD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D3D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  (0; r</w:t>
      </w:r>
      <w:r w:rsidRPr="00CD3D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f 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>),</w:t>
      </w:r>
    </w:p>
    <w:p w:rsidR="00CD3DDE" w:rsidRPr="00CD3DDE" w:rsidRDefault="00CD3DD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3DD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D3D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β</m:t>
        </m:r>
      </m:oMath>
      <w:r w:rsidRPr="00CD3D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>; М</w:t>
      </w:r>
      <w:r w:rsidRPr="00CD3D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</w:p>
    <w:p w:rsidR="00CD3DDE" w:rsidRPr="00CD3DDE" w:rsidRDefault="00CD3DD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3DDE">
        <w:rPr>
          <w:rFonts w:ascii="Times New Roman" w:hAnsi="Times New Roman" w:cs="Times New Roman"/>
          <w:sz w:val="28"/>
          <w:szCs w:val="28"/>
          <w:lang w:val="uk-UA"/>
        </w:rPr>
        <w:t>де  r</w:t>
      </w:r>
      <w:r w:rsidRPr="00CD3D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f  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-  очікувана доходність безризикового активу, </w:t>
      </w:r>
    </w:p>
    <w:p w:rsidR="00CD3DDE" w:rsidRPr="00CD3DDE" w:rsidRDefault="00CD3DD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β</m:t>
        </m:r>
      </m:oMath>
      <w:r w:rsidRPr="00CD3D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  -  </w:t>
      </w:r>
      <w:r w:rsidR="003475D3">
        <w:rPr>
          <w:rFonts w:ascii="Times New Roman" w:hAnsi="Times New Roman" w:cs="Times New Roman"/>
          <w:sz w:val="28"/>
          <w:szCs w:val="28"/>
          <w:lang w:val="uk-UA"/>
        </w:rPr>
        <w:t xml:space="preserve">ринковий ризик 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>і-ї  акції,</w:t>
      </w:r>
    </w:p>
    <w:p w:rsidR="00CD3DDE" w:rsidRDefault="00CD3DDE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     М</w:t>
      </w:r>
      <w:r w:rsidRPr="00CD3D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 -  очікуваний дохід і-ї акції. </w:t>
      </w:r>
    </w:p>
    <w:p w:rsidR="007F4721" w:rsidRPr="003475D3" w:rsidRDefault="007F4721" w:rsidP="003475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b/>
          <w:sz w:val="28"/>
          <w:szCs w:val="28"/>
          <w:lang w:val="uk-UA"/>
        </w:rPr>
        <w:t>Для акції Арселор Мітал:</w:t>
      </w:r>
    </w:p>
    <w:p w:rsidR="007F4721" w:rsidRPr="00CD3DDE" w:rsidRDefault="007F4721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3DD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D3D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  (0; </w:t>
      </w:r>
      <w:r>
        <w:rPr>
          <w:rFonts w:ascii="Times New Roman" w:hAnsi="Times New Roman" w:cs="Times New Roman"/>
          <w:sz w:val="28"/>
          <w:szCs w:val="28"/>
          <w:lang w:val="uk-UA"/>
        </w:rPr>
        <w:t>9,7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>),</w:t>
      </w:r>
    </w:p>
    <w:p w:rsidR="007F4721" w:rsidRDefault="007F4721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3DD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D3D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(-3,67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64,37)</w:t>
      </w:r>
      <w:r w:rsidRPr="00CD3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4721" w:rsidRPr="00CD3DDE" w:rsidRDefault="007F4721" w:rsidP="007F472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472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59450" cy="3606800"/>
            <wp:effectExtent l="19050" t="0" r="1270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D49C8" w:rsidRPr="003475D3" w:rsidRDefault="004D49C8" w:rsidP="003475D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b/>
          <w:i/>
          <w:sz w:val="28"/>
          <w:szCs w:val="28"/>
          <w:lang w:val="uk-UA"/>
        </w:rPr>
        <w:t>Рис.5. Лінія ринку цінних паперів для акції Арселор Мітал</w:t>
      </w:r>
    </w:p>
    <w:p w:rsidR="004D49C8" w:rsidRPr="003475D3" w:rsidRDefault="004D49C8" w:rsidP="003475D3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акції Луаза</w:t>
      </w:r>
    </w:p>
    <w:p w:rsidR="004D49C8" w:rsidRPr="003475D3" w:rsidRDefault="004D49C8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475D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3475D3">
        <w:rPr>
          <w:rFonts w:ascii="Times New Roman" w:hAnsi="Times New Roman" w:cs="Times New Roman"/>
          <w:sz w:val="28"/>
          <w:szCs w:val="28"/>
          <w:lang w:val="uk-UA"/>
        </w:rPr>
        <w:t xml:space="preserve">  (0; 9,7),</w:t>
      </w:r>
    </w:p>
    <w:p w:rsidR="004D49C8" w:rsidRPr="003475D3" w:rsidRDefault="004D49C8" w:rsidP="00347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475D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3475D3">
        <w:rPr>
          <w:rFonts w:ascii="Times New Roman" w:hAnsi="Times New Roman" w:cs="Times New Roman"/>
          <w:sz w:val="28"/>
          <w:szCs w:val="28"/>
          <w:lang w:val="uk-UA"/>
        </w:rPr>
        <w:t xml:space="preserve">  (-3,02;-11,49) </w:t>
      </w:r>
    </w:p>
    <w:p w:rsidR="003066FA" w:rsidRDefault="003066FA" w:rsidP="004D49C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66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886450" cy="3390900"/>
            <wp:effectExtent l="19050" t="0" r="1905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D49C8" w:rsidRPr="003475D3" w:rsidRDefault="00AA3C9A" w:rsidP="004D49C8">
      <w:pPr>
        <w:tabs>
          <w:tab w:val="left" w:pos="3285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75D3">
        <w:rPr>
          <w:rFonts w:ascii="Times New Roman" w:hAnsi="Times New Roman" w:cs="Times New Roman"/>
          <w:b/>
          <w:i/>
          <w:sz w:val="28"/>
          <w:szCs w:val="28"/>
          <w:lang w:val="uk-UA"/>
        </w:rPr>
        <w:t>Рис.6. Лінія ринку цінних паперів для акції Луаза</w:t>
      </w:r>
    </w:p>
    <w:p w:rsidR="00D83428" w:rsidRPr="00961439" w:rsidRDefault="00961439" w:rsidP="00BE513A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uk-UA"/>
        </w:rPr>
      </w:pPr>
      <w:r w:rsidRPr="00961439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uk-UA"/>
        </w:rPr>
        <w:t xml:space="preserve">Завдання </w:t>
      </w:r>
      <w:r w:rsidR="00D83428" w:rsidRPr="00961439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uk-UA"/>
        </w:rPr>
        <w:t xml:space="preserve"> </w:t>
      </w:r>
      <w:r w:rsidR="003475D3" w:rsidRPr="00961439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uk-UA"/>
        </w:rPr>
        <w:t>6</w:t>
      </w:r>
    </w:p>
    <w:p w:rsidR="00D83428" w:rsidRDefault="00D83428" w:rsidP="00BE513A">
      <w:pPr>
        <w:pStyle w:val="1"/>
        <w:ind w:left="360" w:right="28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ля того, щоб сформувати</w:t>
      </w:r>
      <w:r w:rsidRPr="003727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513A">
        <w:rPr>
          <w:rFonts w:ascii="Times New Roman" w:hAnsi="Times New Roman"/>
          <w:sz w:val="28"/>
          <w:szCs w:val="28"/>
          <w:lang w:val="uk-UA"/>
        </w:rPr>
        <w:t xml:space="preserve">портфель з мінімальним ризиком із двох видів акцій та порівняти дохідність сформованого портфеля з дохідністю без ризикових активів та середньою депозитною ставкою проведемо </w:t>
      </w:r>
      <w:r>
        <w:rPr>
          <w:rFonts w:ascii="Times New Roman" w:hAnsi="Times New Roman"/>
          <w:sz w:val="28"/>
          <w:szCs w:val="28"/>
          <w:lang w:val="uk-UA"/>
        </w:rPr>
        <w:t>наступні розрахунки у таблиці</w:t>
      </w:r>
      <w:r w:rsidR="00BC0983">
        <w:rPr>
          <w:rFonts w:ascii="Times New Roman" w:hAnsi="Times New Roman"/>
          <w:sz w:val="28"/>
          <w:szCs w:val="28"/>
          <w:lang w:val="uk-UA"/>
        </w:rPr>
        <w:t>.</w:t>
      </w:r>
    </w:p>
    <w:p w:rsidR="00664CBA" w:rsidRPr="00437970" w:rsidRDefault="00437970" w:rsidP="00437970">
      <w:pPr>
        <w:pStyle w:val="1"/>
        <w:ind w:left="360" w:right="28" w:firstLine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437970">
        <w:rPr>
          <w:rFonts w:ascii="Times New Roman" w:hAnsi="Times New Roman"/>
          <w:b/>
          <w:sz w:val="28"/>
          <w:szCs w:val="28"/>
          <w:lang w:val="uk-UA"/>
        </w:rPr>
        <w:t>Таблиця5</w:t>
      </w:r>
    </w:p>
    <w:tbl>
      <w:tblPr>
        <w:tblW w:w="8241" w:type="dxa"/>
        <w:tblInd w:w="103" w:type="dxa"/>
        <w:tblLook w:val="04A0" w:firstRow="1" w:lastRow="0" w:firstColumn="1" w:lastColumn="0" w:noHBand="0" w:noVBand="1"/>
      </w:tblPr>
      <w:tblGrid>
        <w:gridCol w:w="2303"/>
        <w:gridCol w:w="2032"/>
        <w:gridCol w:w="2032"/>
        <w:gridCol w:w="1874"/>
      </w:tblGrid>
      <w:tr w:rsidR="00437970" w:rsidRPr="00437970" w:rsidTr="00437970">
        <w:trPr>
          <w:trHeight w:val="25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№ п/п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хідність акції Арселор Мітал(х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хідність акції Луаза(у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х∙у</m:t>
                </m:r>
              </m:oMath>
            </m:oMathPara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0,01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5,9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59,359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1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5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068,5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1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5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068,5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4,9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047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2,9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987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4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02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3,9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017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3,9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017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2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96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0,2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907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2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97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0,2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907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9,4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882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8,4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853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9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87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2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96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1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93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2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12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2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12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8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14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3,3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3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098,9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43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9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9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17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40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0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6,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083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9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74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5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50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4,9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494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0,99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59,4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0,99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59,4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5,5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9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44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5,5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9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44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5,5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9,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83,8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8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17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8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92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5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007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3,9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4,4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12,36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4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4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18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4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32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4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19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5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7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4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4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176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3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10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5,5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4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917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,4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806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0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70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9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63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6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42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1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4,7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37,2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5,9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413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6,8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476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6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45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4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8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,98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14,42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4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1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02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7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67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8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2,5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0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6,2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3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24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3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3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,7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02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4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4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4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7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30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7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30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1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5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3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3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7,9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655,7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6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3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66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1,45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7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1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,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78,2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4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26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5,5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28,2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8,5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65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2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,1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58,3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2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,5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91,1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2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1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3,5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280,8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,5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4,5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4,5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,2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12,62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4,5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91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4,5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592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,5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71,5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1,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869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9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,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18,9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75,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9,2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Разом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437,36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149,3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44332,2</w:t>
            </w:r>
          </w:p>
        </w:tc>
      </w:tr>
      <w:tr w:rsidR="00437970" w:rsidRPr="00437970" w:rsidTr="00437970">
        <w:trPr>
          <w:trHeight w:val="25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ереднє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64,37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11,4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70" w:rsidRPr="00437970" w:rsidRDefault="00437970" w:rsidP="0043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970">
              <w:rPr>
                <w:rFonts w:ascii="Times New Roman" w:eastAsia="Times New Roman" w:hAnsi="Times New Roman" w:cs="Times New Roman"/>
                <w:lang w:eastAsia="ru-RU"/>
              </w:rPr>
              <w:t>-443,322</w:t>
            </w:r>
          </w:p>
        </w:tc>
      </w:tr>
    </w:tbl>
    <w:p w:rsidR="00664CBA" w:rsidRDefault="00664CBA" w:rsidP="00437970">
      <w:pPr>
        <w:pStyle w:val="1"/>
        <w:ind w:right="28" w:firstLine="0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437970">
      <w:pPr>
        <w:pStyle w:val="1"/>
        <w:ind w:left="360" w:right="28" w:firstLine="0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∙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sub>
              </m:sSub>
            </m:den>
          </m:f>
        </m:oMath>
      </m:oMathPara>
    </w:p>
    <w:p w:rsidR="00437970" w:rsidRDefault="00437970" w:rsidP="00437970">
      <w:pPr>
        <w:pStyle w:val="1"/>
        <w:ind w:left="360" w:right="28" w:firstLine="0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43,32-64,37∙11,4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,49∙15,4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8925</m:t>
          </m:r>
        </m:oMath>
      </m:oMathPara>
    </w:p>
    <w:p w:rsidR="00437970" w:rsidRDefault="006A763F" w:rsidP="00437970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портфеля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r</m:t>
          </m:r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bSup>
        </m:oMath>
      </m:oMathPara>
    </w:p>
    <w:p w:rsidR="00664CBA" w:rsidRDefault="00664CBA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7970" w:rsidRDefault="00437970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664CBA" w:rsidRPr="00664CBA" w:rsidRDefault="00664CBA" w:rsidP="00D76D4E">
      <w:pPr>
        <w:pStyle w:val="1"/>
        <w:ind w:left="360" w:right="28"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D76D4E" w:rsidRDefault="00437970" w:rsidP="00D76D4E">
      <w:pPr>
        <w:pStyle w:val="1"/>
        <w:ind w:left="360" w:right="28" w:firstLine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Таблиця 6</w:t>
      </w:r>
    </w:p>
    <w:p w:rsidR="00D76D4E" w:rsidRPr="00D76D4E" w:rsidRDefault="00D76D4E" w:rsidP="00D76D4E">
      <w:pPr>
        <w:pStyle w:val="1"/>
        <w:ind w:left="360" w:right="28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чікуваний дохід портфеля</w:t>
      </w:r>
    </w:p>
    <w:p w:rsidR="00D83428" w:rsidRPr="00372768" w:rsidRDefault="00D83428" w:rsidP="00BE513A">
      <w:pPr>
        <w:tabs>
          <w:tab w:val="left" w:pos="3285"/>
        </w:tabs>
        <w:spacing w:after="0" w:line="240" w:lineRule="auto"/>
        <w:rPr>
          <w:b/>
          <w:i/>
          <w:sz w:val="28"/>
          <w:szCs w:val="28"/>
          <w:lang w:val="uk-UA"/>
        </w:rPr>
      </w:pPr>
    </w:p>
    <w:tbl>
      <w:tblPr>
        <w:tblW w:w="9468" w:type="dxa"/>
        <w:tblInd w:w="103" w:type="dxa"/>
        <w:tblLook w:val="04A0" w:firstRow="1" w:lastRow="0" w:firstColumn="1" w:lastColumn="0" w:noHBand="0" w:noVBand="1"/>
      </w:tblPr>
      <w:tblGrid>
        <w:gridCol w:w="2217"/>
        <w:gridCol w:w="1971"/>
        <w:gridCol w:w="1971"/>
        <w:gridCol w:w="1971"/>
        <w:gridCol w:w="1338"/>
      </w:tblGrid>
      <w:tr w:rsidR="00BE513A" w:rsidRPr="00BE513A" w:rsidTr="00BE513A">
        <w:trPr>
          <w:trHeight w:val="384"/>
        </w:trPr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тома вага активу у складі портфеля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6A763F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портфеля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6A763F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ru-RU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ru-RU"/>
                      </w:rPr>
                      <m:t>портфеля</m:t>
                    </m:r>
                  </m:sub>
                </m:sSub>
              </m:oMath>
            </m:oMathPara>
          </w:p>
        </w:tc>
        <w:tc>
          <w:tcPr>
            <w:tcW w:w="133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513A" w:rsidRPr="00BE513A" w:rsidRDefault="00BE513A" w:rsidP="00BE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13A" w:rsidRPr="00BE513A" w:rsidTr="00BE513A">
        <w:trPr>
          <w:trHeight w:val="384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ї Арселор Мітал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ї Луаза</w:t>
            </w:r>
          </w:p>
        </w:tc>
        <w:tc>
          <w:tcPr>
            <w:tcW w:w="1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513A" w:rsidRPr="00BC0983" w:rsidRDefault="00BC0983" w:rsidP="00BE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хідність портфеля</w:t>
            </w:r>
          </w:p>
        </w:tc>
      </w:tr>
      <w:tr w:rsidR="00BE513A" w:rsidRPr="00BE513A" w:rsidTr="00BE513A">
        <w:trPr>
          <w:trHeight w:val="384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,90</w:t>
            </w:r>
          </w:p>
        </w:tc>
      </w:tr>
      <w:tr w:rsidR="00BE513A" w:rsidRPr="00BE513A" w:rsidTr="00BE513A">
        <w:trPr>
          <w:trHeight w:val="384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3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68</w:t>
            </w:r>
          </w:p>
        </w:tc>
      </w:tr>
      <w:tr w:rsidR="00BE513A" w:rsidRPr="00BE513A" w:rsidTr="00BE513A">
        <w:trPr>
          <w:trHeight w:val="384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27</w:t>
            </w:r>
          </w:p>
        </w:tc>
      </w:tr>
      <w:tr w:rsidR="00BE513A" w:rsidRPr="00BE513A" w:rsidTr="00BE513A">
        <w:trPr>
          <w:trHeight w:val="384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85</w:t>
            </w:r>
          </w:p>
        </w:tc>
      </w:tr>
      <w:tr w:rsidR="00BE513A" w:rsidRPr="00BE513A" w:rsidTr="00BE513A">
        <w:trPr>
          <w:trHeight w:val="384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5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,44</w:t>
            </w:r>
          </w:p>
        </w:tc>
      </w:tr>
      <w:tr w:rsidR="00BE513A" w:rsidRPr="00BE513A" w:rsidTr="00BE513A">
        <w:trPr>
          <w:trHeight w:val="384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8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,03</w:t>
            </w:r>
          </w:p>
        </w:tc>
      </w:tr>
      <w:tr w:rsidR="00BE513A" w:rsidRPr="00BE513A" w:rsidTr="00BE513A">
        <w:trPr>
          <w:trHeight w:val="384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3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,61</w:t>
            </w:r>
          </w:p>
        </w:tc>
      </w:tr>
      <w:tr w:rsidR="00BE513A" w:rsidRPr="00BE513A" w:rsidTr="00BE513A">
        <w:trPr>
          <w:trHeight w:val="384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,20</w:t>
            </w:r>
          </w:p>
        </w:tc>
      </w:tr>
      <w:tr w:rsidR="00BE513A" w:rsidRPr="00BE513A" w:rsidTr="00BE513A">
        <w:trPr>
          <w:trHeight w:val="384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9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13A" w:rsidRPr="00BE513A" w:rsidRDefault="00BE513A" w:rsidP="00B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78</w:t>
            </w:r>
          </w:p>
        </w:tc>
      </w:tr>
    </w:tbl>
    <w:p w:rsidR="00517721" w:rsidRDefault="00517721" w:rsidP="00664C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4692" w:rsidRPr="00517721" w:rsidRDefault="008C4692" w:rsidP="008C46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найбільш дохідним є останній  портфель, оскільки його</w:t>
      </w:r>
      <w:r w:rsidR="00203D0C">
        <w:rPr>
          <w:rFonts w:ascii="Times New Roman" w:hAnsi="Times New Roman" w:cs="Times New Roman"/>
          <w:sz w:val="28"/>
          <w:szCs w:val="28"/>
          <w:lang w:val="uk-UA"/>
        </w:rPr>
        <w:t xml:space="preserve"> дохідність становить 56,78 грн, де частка акцій Арселор Мітал становить 90%, а Луази – 10%.</w:t>
      </w:r>
    </w:p>
    <w:sectPr w:rsidR="008C4692" w:rsidRPr="00517721" w:rsidSect="00C77EC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3F" w:rsidRDefault="006A763F" w:rsidP="006A763F">
      <w:pPr>
        <w:spacing w:after="0" w:line="240" w:lineRule="auto"/>
      </w:pPr>
      <w:r>
        <w:separator/>
      </w:r>
    </w:p>
  </w:endnote>
  <w:endnote w:type="continuationSeparator" w:id="0">
    <w:p w:rsidR="006A763F" w:rsidRDefault="006A763F" w:rsidP="006A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3F" w:rsidRDefault="006A763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3F" w:rsidRDefault="006A763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3F" w:rsidRDefault="006A76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3F" w:rsidRDefault="006A763F" w:rsidP="006A763F">
      <w:pPr>
        <w:spacing w:after="0" w:line="240" w:lineRule="auto"/>
      </w:pPr>
      <w:r>
        <w:separator/>
      </w:r>
    </w:p>
  </w:footnote>
  <w:footnote w:type="continuationSeparator" w:id="0">
    <w:p w:rsidR="006A763F" w:rsidRDefault="006A763F" w:rsidP="006A7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3F" w:rsidRDefault="006A763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3F" w:rsidRPr="006A763F" w:rsidRDefault="006A763F" w:rsidP="006A763F">
    <w:pPr>
      <w:pStyle w:val="a9"/>
      <w:jc w:val="center"/>
      <w:rPr>
        <w:rFonts w:ascii="Tahoma" w:hAnsi="Tahoma"/>
        <w:b/>
        <w:color w:val="B3B3B3"/>
        <w:sz w:val="14"/>
      </w:rPr>
    </w:pPr>
    <w:hyperlink r:id="rId1" w:history="1">
      <w:r w:rsidRPr="006A763F">
        <w:rPr>
          <w:rStyle w:val="a3"/>
          <w:rFonts w:ascii="Tahoma" w:hAnsi="Tahoma"/>
          <w:b/>
          <w:color w:val="B3B3B3"/>
          <w:sz w:val="14"/>
        </w:rPr>
        <w:t>http://antibotan.com/</w:t>
      </w:r>
    </w:hyperlink>
    <w:r w:rsidRPr="006A763F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3F" w:rsidRDefault="006A76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E7500"/>
    <w:multiLevelType w:val="hybridMultilevel"/>
    <w:tmpl w:val="C298F2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47B20"/>
    <w:multiLevelType w:val="hybridMultilevel"/>
    <w:tmpl w:val="9A5A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81FFA"/>
    <w:multiLevelType w:val="hybridMultilevel"/>
    <w:tmpl w:val="C298F2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C75A56"/>
    <w:multiLevelType w:val="hybridMultilevel"/>
    <w:tmpl w:val="FC6A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03812"/>
    <w:multiLevelType w:val="hybridMultilevel"/>
    <w:tmpl w:val="6854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ECA"/>
    <w:rsid w:val="000D15D7"/>
    <w:rsid w:val="001227AE"/>
    <w:rsid w:val="00203D0C"/>
    <w:rsid w:val="00215C31"/>
    <w:rsid w:val="00216B7A"/>
    <w:rsid w:val="002446F7"/>
    <w:rsid w:val="00274DBA"/>
    <w:rsid w:val="00285F2C"/>
    <w:rsid w:val="00303C6E"/>
    <w:rsid w:val="003066FA"/>
    <w:rsid w:val="003475D3"/>
    <w:rsid w:val="003B3552"/>
    <w:rsid w:val="003B7835"/>
    <w:rsid w:val="003F717D"/>
    <w:rsid w:val="00437970"/>
    <w:rsid w:val="004D49C8"/>
    <w:rsid w:val="00507755"/>
    <w:rsid w:val="00511D36"/>
    <w:rsid w:val="00517721"/>
    <w:rsid w:val="005D39EA"/>
    <w:rsid w:val="00616080"/>
    <w:rsid w:val="00664CBA"/>
    <w:rsid w:val="006A763F"/>
    <w:rsid w:val="00740D11"/>
    <w:rsid w:val="007F4721"/>
    <w:rsid w:val="0084304B"/>
    <w:rsid w:val="00865875"/>
    <w:rsid w:val="00891C78"/>
    <w:rsid w:val="008C4692"/>
    <w:rsid w:val="00961439"/>
    <w:rsid w:val="00991E1C"/>
    <w:rsid w:val="00A52AC0"/>
    <w:rsid w:val="00AA3C9A"/>
    <w:rsid w:val="00B5674D"/>
    <w:rsid w:val="00BA4ABB"/>
    <w:rsid w:val="00BC0983"/>
    <w:rsid w:val="00BE513A"/>
    <w:rsid w:val="00C516F4"/>
    <w:rsid w:val="00C77ECA"/>
    <w:rsid w:val="00CD3DDE"/>
    <w:rsid w:val="00D04B2C"/>
    <w:rsid w:val="00D46D63"/>
    <w:rsid w:val="00D76D4E"/>
    <w:rsid w:val="00D83428"/>
    <w:rsid w:val="00DA5B4E"/>
    <w:rsid w:val="00DB64BD"/>
    <w:rsid w:val="00E42F99"/>
    <w:rsid w:val="00E66788"/>
    <w:rsid w:val="00EE6618"/>
    <w:rsid w:val="00F34D64"/>
    <w:rsid w:val="00F559BE"/>
    <w:rsid w:val="00FC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7E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7ECA"/>
    <w:rPr>
      <w:color w:val="800080"/>
      <w:u w:val="single"/>
    </w:rPr>
  </w:style>
  <w:style w:type="paragraph" w:customStyle="1" w:styleId="xl66">
    <w:name w:val="xl66"/>
    <w:basedOn w:val="a"/>
    <w:rsid w:val="00C7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7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C7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7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7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7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7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B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B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3B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Мой1"/>
    <w:basedOn w:val="a"/>
    <w:rsid w:val="00F559BE"/>
    <w:pPr>
      <w:spacing w:after="0" w:line="240" w:lineRule="auto"/>
      <w:ind w:firstLine="284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styleId="a5">
    <w:name w:val="Placeholder Text"/>
    <w:basedOn w:val="a0"/>
    <w:uiPriority w:val="99"/>
    <w:semiHidden/>
    <w:rsid w:val="003F717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F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F71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516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A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A763F"/>
  </w:style>
  <w:style w:type="paragraph" w:styleId="ab">
    <w:name w:val="footer"/>
    <w:basedOn w:val="a"/>
    <w:link w:val="ac"/>
    <w:uiPriority w:val="99"/>
    <w:unhideWhenUsed/>
    <w:rsid w:val="006A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A7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oleObject" Target="embeddings/oleObject6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hart" Target="charts/chart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5.xml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chart" Target="charts/chart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chart" Target="charts/chart4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8;&#1077;&#1087;&#1077;&#1088;&#1110;&#1096;&#1085;&#1110;&#1081;%20&#1089;&#1077;&#1084;&#1077;&#1089;&#1090;&#1088;\&#1077;&#1082;&#1086;&#1085;&#1084;&#1110;&#1095;&#1085;&#1080;&#1081;%20&#1088;&#1080;&#1079;&#1080;&#1082;\&#1084;&#1086;&#1111;%20&#1088;&#1086;&#1079;&#1088;&#1072;&#1093;&#1091;&#1085;&#1086;&#1095;&#1082;&#108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8;&#1077;&#1087;&#1077;&#1088;&#1110;&#1096;&#1085;&#1110;&#1081;%20&#1089;&#1077;&#1084;&#1077;&#1089;&#1090;&#1088;\&#1077;&#1082;&#1086;&#1085;&#1084;&#1110;&#1095;&#1085;&#1080;&#1081;%20&#1088;&#1080;&#1079;&#1080;&#1082;\&#1084;&#1086;&#1111;%20&#1088;&#1086;&#1079;&#1088;&#1072;&#1093;&#1091;&#1085;&#1086;&#1095;&#1082;&#108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8;&#1077;&#1087;&#1077;&#1088;&#1110;&#1096;&#1085;&#1110;&#1081;%20&#1089;&#1077;&#1084;&#1077;&#1089;&#1090;&#1088;\&#1077;&#1082;&#1086;&#1085;&#1084;&#1110;&#1095;&#1085;&#1080;&#1081;%20&#1088;&#1080;&#1079;&#1080;&#1082;\&#1084;&#1086;&#1111;%20&#1088;&#1086;&#1079;&#1088;&#1072;&#1093;&#1091;&#1085;&#1086;&#1095;&#1082;&#1080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8;&#1077;&#1087;&#1077;&#1088;&#1110;&#1096;&#1085;&#1110;&#1081;%20&#1089;&#1077;&#1084;&#1077;&#1089;&#1090;&#1088;\&#1077;&#1082;&#1086;&#1085;&#1084;&#1110;&#1095;&#1085;&#1080;&#1081;%20&#1088;&#1080;&#1079;&#1080;&#1082;\&#1084;&#1086;&#1111;%20&#1088;&#1086;&#1079;&#1088;&#1072;&#1093;&#1091;&#1085;&#1086;&#1095;&#1082;&#1080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8;&#1077;&#1087;&#1077;&#1088;&#1110;&#1096;&#1085;&#1110;&#1081;%20&#1089;&#1077;&#1084;&#1077;&#1089;&#1090;&#1088;\&#1077;&#1082;&#1086;&#1085;&#1084;&#1110;&#1095;&#1085;&#1080;&#1081;%20&#1088;&#1080;&#1079;&#1080;&#1082;\&#1084;&#1086;&#1111;%20&#1088;&#1086;&#1079;&#1088;&#1072;&#1093;&#1091;&#1085;&#1086;&#1095;&#1082;&#1080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8;&#1077;&#1087;&#1077;&#1088;&#1110;&#1096;&#1085;&#1110;&#1081;%20&#1089;&#1077;&#1084;&#1077;&#1089;&#1090;&#1088;\&#1077;&#1082;&#1086;&#1085;&#1084;&#1110;&#1095;&#1085;&#1080;&#1081;%20&#1088;&#1080;&#1079;&#1080;&#1082;\&#1084;&#1086;&#1111;%20&#1088;&#1086;&#1079;&#1088;&#1072;&#1093;&#1091;&#1085;&#1086;&#1095;&#1082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1"/>
            <c:trendlineLbl>
              <c:layout>
                <c:manualLayout>
                  <c:x val="-0.37141382327209144"/>
                  <c:y val="6.7750801983085501E-2"/>
                </c:manualLayout>
              </c:layout>
              <c:numFmt formatCode="General" sourceLinked="0"/>
            </c:trendlineLbl>
          </c:trendline>
          <c:xVal>
            <c:numRef>
              <c:f>'Завдання2 і 3'!$I$3:$I$102</c:f>
              <c:numCache>
                <c:formatCode>###\ ###\ ###\ ###.00</c:formatCode>
                <c:ptCount val="100"/>
                <c:pt idx="0">
                  <c:v>176.2</c:v>
                </c:pt>
                <c:pt idx="1">
                  <c:v>176.18</c:v>
                </c:pt>
                <c:pt idx="2">
                  <c:v>176.17</c:v>
                </c:pt>
                <c:pt idx="3">
                  <c:v>175.96</c:v>
                </c:pt>
                <c:pt idx="4">
                  <c:v>176.04</c:v>
                </c:pt>
                <c:pt idx="5">
                  <c:v>175.16</c:v>
                </c:pt>
                <c:pt idx="6">
                  <c:v>175.04</c:v>
                </c:pt>
                <c:pt idx="7">
                  <c:v>174.93</c:v>
                </c:pt>
                <c:pt idx="8">
                  <c:v>174.81</c:v>
                </c:pt>
                <c:pt idx="9">
                  <c:v>175.05</c:v>
                </c:pt>
                <c:pt idx="10">
                  <c:v>175.04</c:v>
                </c:pt>
                <c:pt idx="11">
                  <c:v>175.6</c:v>
                </c:pt>
                <c:pt idx="12">
                  <c:v>174.76999999999998</c:v>
                </c:pt>
                <c:pt idx="13">
                  <c:v>174.72</c:v>
                </c:pt>
                <c:pt idx="14">
                  <c:v>174.53</c:v>
                </c:pt>
                <c:pt idx="15">
                  <c:v>174.53</c:v>
                </c:pt>
                <c:pt idx="16">
                  <c:v>174.52</c:v>
                </c:pt>
                <c:pt idx="17">
                  <c:v>174.4</c:v>
                </c:pt>
                <c:pt idx="18">
                  <c:v>174.4</c:v>
                </c:pt>
                <c:pt idx="19">
                  <c:v>174.19</c:v>
                </c:pt>
                <c:pt idx="20">
                  <c:v>174.07</c:v>
                </c:pt>
                <c:pt idx="21">
                  <c:v>173.88000000000002</c:v>
                </c:pt>
                <c:pt idx="22">
                  <c:v>173.84</c:v>
                </c:pt>
                <c:pt idx="23">
                  <c:v>173.81</c:v>
                </c:pt>
                <c:pt idx="24">
                  <c:v>173.78</c:v>
                </c:pt>
                <c:pt idx="25">
                  <c:v>173.73999999999998</c:v>
                </c:pt>
                <c:pt idx="26">
                  <c:v>173.73999999999998</c:v>
                </c:pt>
                <c:pt idx="27">
                  <c:v>173.6</c:v>
                </c:pt>
                <c:pt idx="28">
                  <c:v>173.63</c:v>
                </c:pt>
                <c:pt idx="29">
                  <c:v>173.58</c:v>
                </c:pt>
                <c:pt idx="30">
                  <c:v>172.7</c:v>
                </c:pt>
                <c:pt idx="31">
                  <c:v>173.2</c:v>
                </c:pt>
                <c:pt idx="32">
                  <c:v>173.17</c:v>
                </c:pt>
                <c:pt idx="33">
                  <c:v>173.12</c:v>
                </c:pt>
                <c:pt idx="34">
                  <c:v>173.62</c:v>
                </c:pt>
                <c:pt idx="35">
                  <c:v>173.23999999999998</c:v>
                </c:pt>
                <c:pt idx="36">
                  <c:v>173.20999999999998</c:v>
                </c:pt>
                <c:pt idx="37">
                  <c:v>172.41</c:v>
                </c:pt>
                <c:pt idx="38">
                  <c:v>171.04</c:v>
                </c:pt>
                <c:pt idx="39">
                  <c:v>170.68</c:v>
                </c:pt>
                <c:pt idx="40">
                  <c:v>169.96</c:v>
                </c:pt>
                <c:pt idx="41">
                  <c:v>168.29</c:v>
                </c:pt>
                <c:pt idx="42">
                  <c:v>168.55</c:v>
                </c:pt>
                <c:pt idx="43">
                  <c:v>166.2</c:v>
                </c:pt>
                <c:pt idx="44">
                  <c:v>166.33</c:v>
                </c:pt>
                <c:pt idx="45">
                  <c:v>165.67</c:v>
                </c:pt>
                <c:pt idx="46">
                  <c:v>164.98000000000002</c:v>
                </c:pt>
                <c:pt idx="47">
                  <c:v>164.81</c:v>
                </c:pt>
                <c:pt idx="48">
                  <c:v>164.78</c:v>
                </c:pt>
                <c:pt idx="49">
                  <c:v>164.75</c:v>
                </c:pt>
                <c:pt idx="50">
                  <c:v>165.48000000000002</c:v>
                </c:pt>
                <c:pt idx="51">
                  <c:v>165.48000000000002</c:v>
                </c:pt>
                <c:pt idx="52">
                  <c:v>165.88000000000002</c:v>
                </c:pt>
                <c:pt idx="53">
                  <c:v>165.60999999999999</c:v>
                </c:pt>
                <c:pt idx="54">
                  <c:v>165.25</c:v>
                </c:pt>
                <c:pt idx="55">
                  <c:v>165.73999999999998</c:v>
                </c:pt>
                <c:pt idx="56">
                  <c:v>165.60999999999999</c:v>
                </c:pt>
                <c:pt idx="57">
                  <c:v>165.54</c:v>
                </c:pt>
                <c:pt idx="58">
                  <c:v>165.44</c:v>
                </c:pt>
                <c:pt idx="59">
                  <c:v>165.43</c:v>
                </c:pt>
                <c:pt idx="60">
                  <c:v>165.36</c:v>
                </c:pt>
                <c:pt idx="61">
                  <c:v>165.34</c:v>
                </c:pt>
                <c:pt idx="62">
                  <c:v>165.06</c:v>
                </c:pt>
                <c:pt idx="63">
                  <c:v>165.1</c:v>
                </c:pt>
                <c:pt idx="64">
                  <c:v>165.01</c:v>
                </c:pt>
                <c:pt idx="65">
                  <c:v>165.01</c:v>
                </c:pt>
                <c:pt idx="66">
                  <c:v>164.84</c:v>
                </c:pt>
                <c:pt idx="67">
                  <c:v>165.4</c:v>
                </c:pt>
                <c:pt idx="68">
                  <c:v>165.29</c:v>
                </c:pt>
                <c:pt idx="69">
                  <c:v>165.26</c:v>
                </c:pt>
                <c:pt idx="70">
                  <c:v>164.22</c:v>
                </c:pt>
                <c:pt idx="71">
                  <c:v>164.04</c:v>
                </c:pt>
                <c:pt idx="72">
                  <c:v>164.01</c:v>
                </c:pt>
                <c:pt idx="73">
                  <c:v>163.97</c:v>
                </c:pt>
                <c:pt idx="74">
                  <c:v>164.07</c:v>
                </c:pt>
                <c:pt idx="75">
                  <c:v>164.01</c:v>
                </c:pt>
                <c:pt idx="76">
                  <c:v>164.00959999999998</c:v>
                </c:pt>
                <c:pt idx="77">
                  <c:v>163.97620000000001</c:v>
                </c:pt>
                <c:pt idx="78">
                  <c:v>163.96</c:v>
                </c:pt>
                <c:pt idx="79">
                  <c:v>163</c:v>
                </c:pt>
                <c:pt idx="80">
                  <c:v>163.69999999999999</c:v>
                </c:pt>
                <c:pt idx="81">
                  <c:v>163.65</c:v>
                </c:pt>
                <c:pt idx="82">
                  <c:v>163.54</c:v>
                </c:pt>
                <c:pt idx="83">
                  <c:v>163.51</c:v>
                </c:pt>
                <c:pt idx="84">
                  <c:v>164.93</c:v>
                </c:pt>
                <c:pt idx="85">
                  <c:v>164.6</c:v>
                </c:pt>
                <c:pt idx="86">
                  <c:v>164.58</c:v>
                </c:pt>
                <c:pt idx="87">
                  <c:v>163.30000000000001</c:v>
                </c:pt>
                <c:pt idx="88">
                  <c:v>163.30000000000001</c:v>
                </c:pt>
                <c:pt idx="89">
                  <c:v>163.41</c:v>
                </c:pt>
                <c:pt idx="90">
                  <c:v>163.22</c:v>
                </c:pt>
                <c:pt idx="91">
                  <c:v>163.20999999999998</c:v>
                </c:pt>
                <c:pt idx="92">
                  <c:v>163.12</c:v>
                </c:pt>
                <c:pt idx="93">
                  <c:v>163.1</c:v>
                </c:pt>
                <c:pt idx="94">
                  <c:v>162.96</c:v>
                </c:pt>
                <c:pt idx="95">
                  <c:v>162.97999999999999</c:v>
                </c:pt>
                <c:pt idx="96">
                  <c:v>162.97999999999999</c:v>
                </c:pt>
                <c:pt idx="97">
                  <c:v>162.91</c:v>
                </c:pt>
                <c:pt idx="98">
                  <c:v>162.82000000000002</c:v>
                </c:pt>
                <c:pt idx="99">
                  <c:v>162.72999999999999</c:v>
                </c:pt>
              </c:numCache>
            </c:numRef>
          </c:xVal>
          <c:yVal>
            <c:numRef>
              <c:f>'Завдання2 і 3'!$J$3:$J$102</c:f>
              <c:numCache>
                <c:formatCode>0.00</c:formatCode>
                <c:ptCount val="100"/>
                <c:pt idx="0">
                  <c:v>10.009999999999996</c:v>
                </c:pt>
                <c:pt idx="1">
                  <c:v>30.099999999999994</c:v>
                </c:pt>
                <c:pt idx="2">
                  <c:v>30.099999999999994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5</c:v>
                </c:pt>
                <c:pt idx="18">
                  <c:v>35</c:v>
                </c:pt>
                <c:pt idx="19">
                  <c:v>30</c:v>
                </c:pt>
                <c:pt idx="20">
                  <c:v>33.300000000000004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60</c:v>
                </c:pt>
                <c:pt idx="26">
                  <c:v>60</c:v>
                </c:pt>
                <c:pt idx="27">
                  <c:v>60</c:v>
                </c:pt>
                <c:pt idx="28">
                  <c:v>60</c:v>
                </c:pt>
                <c:pt idx="29">
                  <c:v>60</c:v>
                </c:pt>
                <c:pt idx="30">
                  <c:v>65.5</c:v>
                </c:pt>
                <c:pt idx="31">
                  <c:v>65.5</c:v>
                </c:pt>
                <c:pt idx="32">
                  <c:v>65.5</c:v>
                </c:pt>
                <c:pt idx="33">
                  <c:v>65</c:v>
                </c:pt>
                <c:pt idx="34">
                  <c:v>50</c:v>
                </c:pt>
                <c:pt idx="35">
                  <c:v>65</c:v>
                </c:pt>
                <c:pt idx="36">
                  <c:v>83.9</c:v>
                </c:pt>
                <c:pt idx="37">
                  <c:v>84</c:v>
                </c:pt>
                <c:pt idx="38">
                  <c:v>85</c:v>
                </c:pt>
                <c:pt idx="39">
                  <c:v>85</c:v>
                </c:pt>
                <c:pt idx="40">
                  <c:v>85</c:v>
                </c:pt>
                <c:pt idx="41">
                  <c:v>84</c:v>
                </c:pt>
                <c:pt idx="42">
                  <c:v>85</c:v>
                </c:pt>
                <c:pt idx="43">
                  <c:v>65.5</c:v>
                </c:pt>
                <c:pt idx="44">
                  <c:v>65</c:v>
                </c:pt>
                <c:pt idx="45">
                  <c:v>70</c:v>
                </c:pt>
                <c:pt idx="46">
                  <c:v>70</c:v>
                </c:pt>
                <c:pt idx="47">
                  <c:v>70</c:v>
                </c:pt>
                <c:pt idx="48">
                  <c:v>71.000000000000014</c:v>
                </c:pt>
                <c:pt idx="49">
                  <c:v>70</c:v>
                </c:pt>
                <c:pt idx="50">
                  <c:v>70</c:v>
                </c:pt>
                <c:pt idx="51">
                  <c:v>70</c:v>
                </c:pt>
                <c:pt idx="52">
                  <c:v>70</c:v>
                </c:pt>
                <c:pt idx="53">
                  <c:v>79</c:v>
                </c:pt>
                <c:pt idx="54">
                  <c:v>70</c:v>
                </c:pt>
                <c:pt idx="55">
                  <c:v>80</c:v>
                </c:pt>
                <c:pt idx="56">
                  <c:v>81.000000000000014</c:v>
                </c:pt>
                <c:pt idx="57">
                  <c:v>75</c:v>
                </c:pt>
                <c:pt idx="58">
                  <c:v>67</c:v>
                </c:pt>
                <c:pt idx="59">
                  <c:v>80</c:v>
                </c:pt>
                <c:pt idx="60">
                  <c:v>72.5</c:v>
                </c:pt>
                <c:pt idx="61">
                  <c:v>83</c:v>
                </c:pt>
                <c:pt idx="62">
                  <c:v>83</c:v>
                </c:pt>
                <c:pt idx="63">
                  <c:v>80</c:v>
                </c:pt>
                <c:pt idx="64">
                  <c:v>83</c:v>
                </c:pt>
                <c:pt idx="65">
                  <c:v>75</c:v>
                </c:pt>
                <c:pt idx="66">
                  <c:v>84</c:v>
                </c:pt>
                <c:pt idx="67">
                  <c:v>84</c:v>
                </c:pt>
                <c:pt idx="68">
                  <c:v>84</c:v>
                </c:pt>
                <c:pt idx="69">
                  <c:v>87</c:v>
                </c:pt>
                <c:pt idx="70">
                  <c:v>87</c:v>
                </c:pt>
                <c:pt idx="71">
                  <c:v>70</c:v>
                </c:pt>
                <c:pt idx="72">
                  <c:v>60</c:v>
                </c:pt>
                <c:pt idx="73">
                  <c:v>83</c:v>
                </c:pt>
                <c:pt idx="74">
                  <c:v>76.000000000000014</c:v>
                </c:pt>
                <c:pt idx="75">
                  <c:v>85</c:v>
                </c:pt>
                <c:pt idx="76">
                  <c:v>81.45</c:v>
                </c:pt>
                <c:pt idx="77">
                  <c:v>70</c:v>
                </c:pt>
                <c:pt idx="78">
                  <c:v>81.000000000000014</c:v>
                </c:pt>
                <c:pt idx="79">
                  <c:v>65</c:v>
                </c:pt>
                <c:pt idx="80">
                  <c:v>85.500000000000014</c:v>
                </c:pt>
                <c:pt idx="81">
                  <c:v>88.500000000000014</c:v>
                </c:pt>
                <c:pt idx="82">
                  <c:v>82</c:v>
                </c:pt>
                <c:pt idx="83">
                  <c:v>82</c:v>
                </c:pt>
                <c:pt idx="84">
                  <c:v>82</c:v>
                </c:pt>
                <c:pt idx="85">
                  <c:v>81.000000000000014</c:v>
                </c:pt>
                <c:pt idx="86">
                  <c:v>80</c:v>
                </c:pt>
                <c:pt idx="87">
                  <c:v>80</c:v>
                </c:pt>
                <c:pt idx="88">
                  <c:v>80</c:v>
                </c:pt>
                <c:pt idx="89">
                  <c:v>84.5</c:v>
                </c:pt>
                <c:pt idx="90">
                  <c:v>84.5</c:v>
                </c:pt>
                <c:pt idx="91">
                  <c:v>84.5</c:v>
                </c:pt>
                <c:pt idx="92">
                  <c:v>84.5</c:v>
                </c:pt>
                <c:pt idx="93">
                  <c:v>79</c:v>
                </c:pt>
                <c:pt idx="94">
                  <c:v>79</c:v>
                </c:pt>
                <c:pt idx="95">
                  <c:v>79</c:v>
                </c:pt>
                <c:pt idx="96">
                  <c:v>79</c:v>
                </c:pt>
                <c:pt idx="97">
                  <c:v>79</c:v>
                </c:pt>
                <c:pt idx="98">
                  <c:v>79</c:v>
                </c:pt>
                <c:pt idx="99">
                  <c:v>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025024"/>
        <c:axId val="31051776"/>
      </c:scatterChart>
      <c:valAx>
        <c:axId val="31025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Індекс ринку ПФТС</a:t>
                </a:r>
              </a:p>
            </c:rich>
          </c:tx>
          <c:overlay val="0"/>
        </c:title>
        <c:numFmt formatCode="###\ ###\ ###\ ###.00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uk-UA"/>
          </a:p>
        </c:txPr>
        <c:crossAx val="31051776"/>
        <c:crosses val="autoZero"/>
        <c:crossBetween val="midCat"/>
      </c:valAx>
      <c:valAx>
        <c:axId val="310517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хідність акції Арселор Мітал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310250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1"/>
            <c:trendlineLbl>
              <c:layout>
                <c:manualLayout>
                  <c:x val="-0.35134142607174101"/>
                  <c:y val="-1.1979075532225152E-2"/>
                </c:manualLayout>
              </c:layout>
              <c:numFmt formatCode="General" sourceLinked="0"/>
            </c:trendlineLbl>
          </c:trendline>
          <c:xVal>
            <c:numRef>
              <c:f>'Завдання2 і 3'!$T$3:$T$102</c:f>
              <c:numCache>
                <c:formatCode>###\ ###\ ###\ ###.00</c:formatCode>
                <c:ptCount val="100"/>
                <c:pt idx="0">
                  <c:v>176.2</c:v>
                </c:pt>
                <c:pt idx="1">
                  <c:v>176.18</c:v>
                </c:pt>
                <c:pt idx="2">
                  <c:v>176.17</c:v>
                </c:pt>
                <c:pt idx="3">
                  <c:v>175.96</c:v>
                </c:pt>
                <c:pt idx="4">
                  <c:v>176.04</c:v>
                </c:pt>
                <c:pt idx="5">
                  <c:v>175.16</c:v>
                </c:pt>
                <c:pt idx="6">
                  <c:v>175.04</c:v>
                </c:pt>
                <c:pt idx="7">
                  <c:v>174.93</c:v>
                </c:pt>
                <c:pt idx="8">
                  <c:v>174.81</c:v>
                </c:pt>
                <c:pt idx="9">
                  <c:v>175.05</c:v>
                </c:pt>
                <c:pt idx="10">
                  <c:v>175.04</c:v>
                </c:pt>
                <c:pt idx="11">
                  <c:v>175.6</c:v>
                </c:pt>
                <c:pt idx="12">
                  <c:v>174.76999999999998</c:v>
                </c:pt>
                <c:pt idx="13">
                  <c:v>174.72</c:v>
                </c:pt>
                <c:pt idx="14">
                  <c:v>174.53</c:v>
                </c:pt>
                <c:pt idx="15">
                  <c:v>174.53</c:v>
                </c:pt>
                <c:pt idx="16">
                  <c:v>174.52</c:v>
                </c:pt>
                <c:pt idx="17">
                  <c:v>174.4</c:v>
                </c:pt>
                <c:pt idx="18">
                  <c:v>174.4</c:v>
                </c:pt>
                <c:pt idx="19">
                  <c:v>174.19</c:v>
                </c:pt>
                <c:pt idx="20">
                  <c:v>174.07</c:v>
                </c:pt>
                <c:pt idx="21">
                  <c:v>173.88000000000002</c:v>
                </c:pt>
                <c:pt idx="22">
                  <c:v>173.84</c:v>
                </c:pt>
                <c:pt idx="23">
                  <c:v>173.81</c:v>
                </c:pt>
                <c:pt idx="24">
                  <c:v>173.78</c:v>
                </c:pt>
                <c:pt idx="25">
                  <c:v>173.73999999999998</c:v>
                </c:pt>
                <c:pt idx="26">
                  <c:v>173.73999999999998</c:v>
                </c:pt>
                <c:pt idx="27">
                  <c:v>173.6</c:v>
                </c:pt>
                <c:pt idx="28">
                  <c:v>173.63</c:v>
                </c:pt>
                <c:pt idx="29">
                  <c:v>173.58</c:v>
                </c:pt>
                <c:pt idx="30">
                  <c:v>172.7</c:v>
                </c:pt>
                <c:pt idx="31">
                  <c:v>173.2</c:v>
                </c:pt>
                <c:pt idx="32">
                  <c:v>173.17</c:v>
                </c:pt>
                <c:pt idx="33">
                  <c:v>173.12</c:v>
                </c:pt>
                <c:pt idx="34">
                  <c:v>173.62</c:v>
                </c:pt>
                <c:pt idx="35">
                  <c:v>173.23999999999998</c:v>
                </c:pt>
                <c:pt idx="36">
                  <c:v>173.20999999999998</c:v>
                </c:pt>
                <c:pt idx="37">
                  <c:v>172.41</c:v>
                </c:pt>
                <c:pt idx="38">
                  <c:v>171.04</c:v>
                </c:pt>
                <c:pt idx="39">
                  <c:v>170.68</c:v>
                </c:pt>
                <c:pt idx="40">
                  <c:v>169.96</c:v>
                </c:pt>
                <c:pt idx="41">
                  <c:v>168.29</c:v>
                </c:pt>
                <c:pt idx="42">
                  <c:v>168.55</c:v>
                </c:pt>
                <c:pt idx="43">
                  <c:v>166.2</c:v>
                </c:pt>
                <c:pt idx="44">
                  <c:v>166.33</c:v>
                </c:pt>
                <c:pt idx="45">
                  <c:v>165.67</c:v>
                </c:pt>
                <c:pt idx="46">
                  <c:v>164.98000000000002</c:v>
                </c:pt>
                <c:pt idx="47">
                  <c:v>164.81</c:v>
                </c:pt>
                <c:pt idx="48">
                  <c:v>164.78</c:v>
                </c:pt>
                <c:pt idx="49">
                  <c:v>164.75</c:v>
                </c:pt>
                <c:pt idx="50">
                  <c:v>165.48000000000002</c:v>
                </c:pt>
                <c:pt idx="51">
                  <c:v>165.48000000000002</c:v>
                </c:pt>
                <c:pt idx="52">
                  <c:v>165.88000000000002</c:v>
                </c:pt>
                <c:pt idx="53">
                  <c:v>165.60999999999999</c:v>
                </c:pt>
                <c:pt idx="54">
                  <c:v>165.25</c:v>
                </c:pt>
                <c:pt idx="55">
                  <c:v>165.73999999999998</c:v>
                </c:pt>
                <c:pt idx="56">
                  <c:v>165.60999999999999</c:v>
                </c:pt>
                <c:pt idx="57">
                  <c:v>165.54</c:v>
                </c:pt>
                <c:pt idx="58">
                  <c:v>165.44</c:v>
                </c:pt>
                <c:pt idx="59">
                  <c:v>165.43</c:v>
                </c:pt>
                <c:pt idx="60">
                  <c:v>165.36</c:v>
                </c:pt>
                <c:pt idx="61">
                  <c:v>165.34</c:v>
                </c:pt>
                <c:pt idx="62">
                  <c:v>165.06</c:v>
                </c:pt>
                <c:pt idx="63">
                  <c:v>165.1</c:v>
                </c:pt>
                <c:pt idx="64">
                  <c:v>165.01</c:v>
                </c:pt>
                <c:pt idx="65">
                  <c:v>165.01</c:v>
                </c:pt>
                <c:pt idx="66">
                  <c:v>164.84</c:v>
                </c:pt>
                <c:pt idx="67">
                  <c:v>165.4</c:v>
                </c:pt>
                <c:pt idx="68">
                  <c:v>165.29</c:v>
                </c:pt>
                <c:pt idx="69">
                  <c:v>165.26</c:v>
                </c:pt>
                <c:pt idx="70">
                  <c:v>164.22</c:v>
                </c:pt>
                <c:pt idx="71">
                  <c:v>164.04</c:v>
                </c:pt>
                <c:pt idx="72">
                  <c:v>164.01</c:v>
                </c:pt>
                <c:pt idx="73">
                  <c:v>163.97</c:v>
                </c:pt>
                <c:pt idx="74">
                  <c:v>164.07</c:v>
                </c:pt>
                <c:pt idx="75">
                  <c:v>164.01</c:v>
                </c:pt>
                <c:pt idx="76">
                  <c:v>164.00959999999998</c:v>
                </c:pt>
                <c:pt idx="77">
                  <c:v>163.97620000000001</c:v>
                </c:pt>
                <c:pt idx="78">
                  <c:v>163.96</c:v>
                </c:pt>
                <c:pt idx="79">
                  <c:v>163</c:v>
                </c:pt>
                <c:pt idx="80">
                  <c:v>163.69999999999999</c:v>
                </c:pt>
                <c:pt idx="81">
                  <c:v>163.65</c:v>
                </c:pt>
                <c:pt idx="82">
                  <c:v>163.54</c:v>
                </c:pt>
                <c:pt idx="83">
                  <c:v>163.51</c:v>
                </c:pt>
                <c:pt idx="84">
                  <c:v>164.93</c:v>
                </c:pt>
                <c:pt idx="85">
                  <c:v>164.6</c:v>
                </c:pt>
                <c:pt idx="86">
                  <c:v>164.58</c:v>
                </c:pt>
                <c:pt idx="87">
                  <c:v>163.30000000000001</c:v>
                </c:pt>
                <c:pt idx="88">
                  <c:v>163.30000000000001</c:v>
                </c:pt>
                <c:pt idx="89">
                  <c:v>163.41</c:v>
                </c:pt>
                <c:pt idx="90">
                  <c:v>163.22</c:v>
                </c:pt>
                <c:pt idx="91">
                  <c:v>163.20999999999998</c:v>
                </c:pt>
                <c:pt idx="92">
                  <c:v>163.12</c:v>
                </c:pt>
                <c:pt idx="93">
                  <c:v>163.1</c:v>
                </c:pt>
                <c:pt idx="94">
                  <c:v>162.96</c:v>
                </c:pt>
                <c:pt idx="95">
                  <c:v>162.97999999999999</c:v>
                </c:pt>
                <c:pt idx="96">
                  <c:v>162.97999999999999</c:v>
                </c:pt>
                <c:pt idx="97">
                  <c:v>162.91</c:v>
                </c:pt>
                <c:pt idx="98">
                  <c:v>162.82000000000002</c:v>
                </c:pt>
                <c:pt idx="99">
                  <c:v>162.72999999999999</c:v>
                </c:pt>
              </c:numCache>
            </c:numRef>
          </c:xVal>
          <c:yVal>
            <c:numRef>
              <c:f>'Завдання2 і 3'!$U$3:$U$102</c:f>
              <c:numCache>
                <c:formatCode>0.00</c:formatCode>
                <c:ptCount val="100"/>
                <c:pt idx="0">
                  <c:v>-35.9</c:v>
                </c:pt>
                <c:pt idx="1">
                  <c:v>-35.5</c:v>
                </c:pt>
                <c:pt idx="2">
                  <c:v>-35.5</c:v>
                </c:pt>
                <c:pt idx="3">
                  <c:v>-34.9</c:v>
                </c:pt>
                <c:pt idx="4">
                  <c:v>-32.9</c:v>
                </c:pt>
                <c:pt idx="5">
                  <c:v>-34</c:v>
                </c:pt>
                <c:pt idx="6">
                  <c:v>-33.9</c:v>
                </c:pt>
                <c:pt idx="7">
                  <c:v>-33.9</c:v>
                </c:pt>
                <c:pt idx="8">
                  <c:v>-31.999999999999993</c:v>
                </c:pt>
                <c:pt idx="9">
                  <c:v>-30.25</c:v>
                </c:pt>
                <c:pt idx="10">
                  <c:v>-32.5</c:v>
                </c:pt>
                <c:pt idx="11">
                  <c:v>-30.25</c:v>
                </c:pt>
                <c:pt idx="12">
                  <c:v>-29.400000000000006</c:v>
                </c:pt>
                <c:pt idx="13">
                  <c:v>-28.449999999999992</c:v>
                </c:pt>
                <c:pt idx="14">
                  <c:v>-29.000000000000004</c:v>
                </c:pt>
                <c:pt idx="15">
                  <c:v>-31.999999999999993</c:v>
                </c:pt>
                <c:pt idx="16">
                  <c:v>-31.000000000000007</c:v>
                </c:pt>
                <c:pt idx="17">
                  <c:v>-31.999999999999993</c:v>
                </c:pt>
                <c:pt idx="18">
                  <c:v>-31.999999999999993</c:v>
                </c:pt>
                <c:pt idx="19">
                  <c:v>-38</c:v>
                </c:pt>
                <c:pt idx="20">
                  <c:v>-33</c:v>
                </c:pt>
                <c:pt idx="21">
                  <c:v>-43.000000000000007</c:v>
                </c:pt>
                <c:pt idx="22">
                  <c:v>-39</c:v>
                </c:pt>
                <c:pt idx="23">
                  <c:v>-40</c:v>
                </c:pt>
                <c:pt idx="24">
                  <c:v>-36.1</c:v>
                </c:pt>
                <c:pt idx="25">
                  <c:v>-29.000000000000004</c:v>
                </c:pt>
                <c:pt idx="26">
                  <c:v>-25</c:v>
                </c:pt>
                <c:pt idx="27">
                  <c:v>-24.9</c:v>
                </c:pt>
                <c:pt idx="28">
                  <c:v>-20.99</c:v>
                </c:pt>
                <c:pt idx="29">
                  <c:v>-20.99</c:v>
                </c:pt>
                <c:pt idx="30">
                  <c:v>-18.999999999999989</c:v>
                </c:pt>
                <c:pt idx="31">
                  <c:v>-18.999999999999989</c:v>
                </c:pt>
                <c:pt idx="32">
                  <c:v>-19.599999999999991</c:v>
                </c:pt>
                <c:pt idx="33">
                  <c:v>-18.000000000000004</c:v>
                </c:pt>
                <c:pt idx="34">
                  <c:v>-18.500000000000007</c:v>
                </c:pt>
                <c:pt idx="35">
                  <c:v>-15.500000000000004</c:v>
                </c:pt>
                <c:pt idx="36">
                  <c:v>-14.449999999999998</c:v>
                </c:pt>
                <c:pt idx="37">
                  <c:v>-14.500000000000002</c:v>
                </c:pt>
                <c:pt idx="38">
                  <c:v>-14.500000000000002</c:v>
                </c:pt>
                <c:pt idx="39">
                  <c:v>-14.000000000000002</c:v>
                </c:pt>
                <c:pt idx="40">
                  <c:v>-15.000000000000002</c:v>
                </c:pt>
                <c:pt idx="41">
                  <c:v>-14.000000000000002</c:v>
                </c:pt>
                <c:pt idx="42">
                  <c:v>-13</c:v>
                </c:pt>
                <c:pt idx="43">
                  <c:v>-14.000000000000002</c:v>
                </c:pt>
                <c:pt idx="44">
                  <c:v>-12.4</c:v>
                </c:pt>
                <c:pt idx="45">
                  <c:v>-10.000000000000002</c:v>
                </c:pt>
                <c:pt idx="46">
                  <c:v>-8.9999999999999982</c:v>
                </c:pt>
                <c:pt idx="47">
                  <c:v>-6.0000000000000053</c:v>
                </c:pt>
                <c:pt idx="48">
                  <c:v>-4.7499999999999982</c:v>
                </c:pt>
                <c:pt idx="49">
                  <c:v>-5.9000000000000066</c:v>
                </c:pt>
                <c:pt idx="50">
                  <c:v>-6.7999999999999954</c:v>
                </c:pt>
                <c:pt idx="51">
                  <c:v>-6.4999999999999956</c:v>
                </c:pt>
                <c:pt idx="52">
                  <c:v>-4.0000000000000036</c:v>
                </c:pt>
                <c:pt idx="53">
                  <c:v>-3.9799999999999947</c:v>
                </c:pt>
                <c:pt idx="54">
                  <c:v>-2.0000000000000018</c:v>
                </c:pt>
                <c:pt idx="55">
                  <c:v>0</c:v>
                </c:pt>
                <c:pt idx="56">
                  <c:v>-2.5000000000000022</c:v>
                </c:pt>
                <c:pt idx="57">
                  <c:v>0</c:v>
                </c:pt>
                <c:pt idx="58">
                  <c:v>-1.0000000000000009</c:v>
                </c:pt>
                <c:pt idx="59">
                  <c:v>-1.0000000000000009</c:v>
                </c:pt>
                <c:pt idx="60">
                  <c:v>-0.50000000000000044</c:v>
                </c:pt>
                <c:pt idx="61">
                  <c:v>1.4999999999999898</c:v>
                </c:pt>
                <c:pt idx="62">
                  <c:v>6.0000000000000053</c:v>
                </c:pt>
                <c:pt idx="63">
                  <c:v>4.0000000000000036</c:v>
                </c:pt>
                <c:pt idx="64">
                  <c:v>2.0000000000000018</c:v>
                </c:pt>
                <c:pt idx="65">
                  <c:v>2.6999999999999913</c:v>
                </c:pt>
                <c:pt idx="66">
                  <c:v>2.0000000000000018</c:v>
                </c:pt>
                <c:pt idx="67">
                  <c:v>1.0000000000000009</c:v>
                </c:pt>
                <c:pt idx="68">
                  <c:v>0</c:v>
                </c:pt>
                <c:pt idx="69">
                  <c:v>-1.5000000000000013</c:v>
                </c:pt>
                <c:pt idx="70">
                  <c:v>1.4999999999999898</c:v>
                </c:pt>
                <c:pt idx="71">
                  <c:v>-3.0000000000000031</c:v>
                </c:pt>
                <c:pt idx="72">
                  <c:v>-5.5000000000000053</c:v>
                </c:pt>
                <c:pt idx="73">
                  <c:v>-7.8999999999999959</c:v>
                </c:pt>
                <c:pt idx="74">
                  <c:v>-3.5000000000000031</c:v>
                </c:pt>
                <c:pt idx="75">
                  <c:v>0</c:v>
                </c:pt>
                <c:pt idx="76">
                  <c:v>0</c:v>
                </c:pt>
                <c:pt idx="77">
                  <c:v>-1.0000000000000009</c:v>
                </c:pt>
                <c:pt idx="78">
                  <c:v>-2.2000000000000024</c:v>
                </c:pt>
                <c:pt idx="79">
                  <c:v>-4.0000000000000036</c:v>
                </c:pt>
                <c:pt idx="80">
                  <c:v>-1.5000000000000013</c:v>
                </c:pt>
                <c:pt idx="81">
                  <c:v>3.0000000000000031</c:v>
                </c:pt>
                <c:pt idx="82">
                  <c:v>3.1500000000000083</c:v>
                </c:pt>
                <c:pt idx="83">
                  <c:v>3.5500000000000087</c:v>
                </c:pt>
                <c:pt idx="84">
                  <c:v>5.0000000000000044</c:v>
                </c:pt>
                <c:pt idx="85">
                  <c:v>3.499999999999992</c:v>
                </c:pt>
                <c:pt idx="86">
                  <c:v>3.5099999999999909</c:v>
                </c:pt>
                <c:pt idx="87">
                  <c:v>6.5499999999999892</c:v>
                </c:pt>
                <c:pt idx="88">
                  <c:v>7.0000000000000062</c:v>
                </c:pt>
                <c:pt idx="89">
                  <c:v>6.0000000000000053</c:v>
                </c:pt>
                <c:pt idx="90">
                  <c:v>7.2500000000000009</c:v>
                </c:pt>
                <c:pt idx="91">
                  <c:v>7.0000000000000062</c:v>
                </c:pt>
                <c:pt idx="92">
                  <c:v>8.0000000000000071</c:v>
                </c:pt>
                <c:pt idx="93">
                  <c:v>8.0000000000000071</c:v>
                </c:pt>
                <c:pt idx="94">
                  <c:v>7.4999999999999964</c:v>
                </c:pt>
                <c:pt idx="95">
                  <c:v>8.4999999999999982</c:v>
                </c:pt>
                <c:pt idx="96">
                  <c:v>8.0000000000000071</c:v>
                </c:pt>
                <c:pt idx="97">
                  <c:v>11.000000000000012</c:v>
                </c:pt>
                <c:pt idx="98">
                  <c:v>9.1000000000000014</c:v>
                </c:pt>
                <c:pt idx="99">
                  <c:v>9.200000000000008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30048"/>
        <c:axId val="25331968"/>
      </c:scatterChart>
      <c:valAx>
        <c:axId val="25330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Індекс ринку ПФТС</a:t>
                </a:r>
              </a:p>
            </c:rich>
          </c:tx>
          <c:overlay val="0"/>
        </c:title>
        <c:numFmt formatCode="###\ ###\ ###\ ###.00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uk-UA"/>
          </a:p>
        </c:txPr>
        <c:crossAx val="25331968"/>
        <c:crosses val="autoZero"/>
        <c:crossBetween val="midCat"/>
      </c:valAx>
      <c:valAx>
        <c:axId val="253319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хідність акції Луаза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uk-UA"/>
          </a:p>
        </c:txPr>
        <c:crossAx val="253300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нок</a:t>
            </a:r>
            <a:r>
              <a:rPr lang="ru-RU" baseline="0"/>
              <a:t> капіталу для Арселор Мітал</a:t>
            </a:r>
            <a:endParaRPr lang="ru-RU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0;</a:t>
                    </a:r>
                    <a:r>
                      <a:rPr lang="en-US"/>
                      <a:t>9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21,49;</a:t>
                    </a:r>
                    <a:r>
                      <a:rPr lang="en-US"/>
                      <a:t>64,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Лист3!$G$7:$H$7</c:f>
              <c:numCache>
                <c:formatCode>General</c:formatCode>
                <c:ptCount val="2"/>
                <c:pt idx="0">
                  <c:v>0</c:v>
                </c:pt>
                <c:pt idx="1">
                  <c:v>21.49</c:v>
                </c:pt>
              </c:numCache>
            </c:numRef>
          </c:xVal>
          <c:yVal>
            <c:numRef>
              <c:f>Лист3!$G$8:$H$8</c:f>
              <c:numCache>
                <c:formatCode>General</c:formatCode>
                <c:ptCount val="2"/>
                <c:pt idx="0">
                  <c:v>9.7000000000000011</c:v>
                </c:pt>
                <c:pt idx="1">
                  <c:v>64.369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40160"/>
        <c:axId val="53490048"/>
      </c:scatterChart>
      <c:valAx>
        <c:axId val="25340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ередньоквадратичне</a:t>
                </a:r>
                <a:r>
                  <a:rPr lang="ru-RU" baseline="0"/>
                  <a:t> відхилення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3490048"/>
        <c:crosses val="autoZero"/>
        <c:crossBetween val="midCat"/>
      </c:valAx>
      <c:valAx>
        <c:axId val="534900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хідність</a:t>
                </a:r>
                <a:r>
                  <a:rPr lang="ru-RU" baseline="0"/>
                  <a:t> акції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3401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нок капіталу для Луаза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diamond"/>
            <c:size val="5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0;</a:t>
                    </a:r>
                    <a:r>
                      <a:rPr lang="en-US"/>
                      <a:t>9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15,46;</a:t>
                    </a:r>
                    <a:r>
                      <a:rPr lang="en-US"/>
                      <a:t>-11,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Лист3!$O$8:$P$8</c:f>
              <c:numCache>
                <c:formatCode>General</c:formatCode>
                <c:ptCount val="2"/>
                <c:pt idx="0">
                  <c:v>0</c:v>
                </c:pt>
                <c:pt idx="1">
                  <c:v>15.46</c:v>
                </c:pt>
              </c:numCache>
            </c:numRef>
          </c:xVal>
          <c:yVal>
            <c:numRef>
              <c:f>Лист3!$O$9:$P$9</c:f>
              <c:numCache>
                <c:formatCode>General</c:formatCode>
                <c:ptCount val="2"/>
                <c:pt idx="0">
                  <c:v>9.7000000000000011</c:v>
                </c:pt>
                <c:pt idx="1">
                  <c:v>-11.4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510912"/>
        <c:axId val="53512832"/>
      </c:scatterChart>
      <c:valAx>
        <c:axId val="53510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ередньоквадратичне відхиленн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3512832"/>
        <c:crosses val="autoZero"/>
        <c:crossBetween val="midCat"/>
      </c:valAx>
      <c:valAx>
        <c:axId val="535128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хідність акції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35109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нок цінних паперів для Арселор Мітал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dLbls>
            <c:dLbl>
              <c:idx val="0"/>
              <c:layout>
                <c:manualLayout>
                  <c:x val="-0.125"/>
                  <c:y val="2.3148148148148147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0;</a:t>
                    </a:r>
                    <a:r>
                      <a:rPr lang="en-US"/>
                      <a:t>9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7777777777835E-3"/>
                  <c:y val="6.944444444444450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-3,67;</a:t>
                    </a:r>
                    <a:r>
                      <a:rPr lang="en-US"/>
                      <a:t>64,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Лист3!$F$41:$G$41</c:f>
              <c:numCache>
                <c:formatCode>General</c:formatCode>
                <c:ptCount val="2"/>
                <c:pt idx="0">
                  <c:v>0</c:v>
                </c:pt>
                <c:pt idx="1">
                  <c:v>-3.67</c:v>
                </c:pt>
              </c:numCache>
            </c:numRef>
          </c:xVal>
          <c:yVal>
            <c:numRef>
              <c:f>Лист3!$F$42:$G$42</c:f>
              <c:numCache>
                <c:formatCode>General</c:formatCode>
                <c:ptCount val="2"/>
                <c:pt idx="0">
                  <c:v>9.7000000000000011</c:v>
                </c:pt>
                <c:pt idx="1">
                  <c:v>64.36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545984"/>
        <c:axId val="53552256"/>
      </c:scatterChart>
      <c:valAx>
        <c:axId val="53545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ет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3552256"/>
        <c:crosses val="autoZero"/>
        <c:crossBetween val="midCat"/>
      </c:valAx>
      <c:valAx>
        <c:axId val="535522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хідність акції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35459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нок цінних паперів для Луази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dLbls>
            <c:dLbl>
              <c:idx val="0"/>
              <c:layout>
                <c:manualLayout>
                  <c:x val="-0.1"/>
                  <c:y val="-1.388888888888890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0;</a:t>
                    </a:r>
                    <a:r>
                      <a:rPr lang="en-US"/>
                      <a:t>9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-3,02;</a:t>
                    </a:r>
                    <a:r>
                      <a:rPr lang="en-US"/>
                      <a:t>-11,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Лист3!$R$32:$S$32</c:f>
              <c:numCache>
                <c:formatCode>General</c:formatCode>
                <c:ptCount val="2"/>
                <c:pt idx="0">
                  <c:v>0</c:v>
                </c:pt>
                <c:pt idx="1">
                  <c:v>-3.02</c:v>
                </c:pt>
              </c:numCache>
            </c:numRef>
          </c:xVal>
          <c:yVal>
            <c:numRef>
              <c:f>Лист3!$R$33:$S$33</c:f>
              <c:numCache>
                <c:formatCode>General</c:formatCode>
                <c:ptCount val="2"/>
                <c:pt idx="0">
                  <c:v>9.7000000000000011</c:v>
                </c:pt>
                <c:pt idx="1">
                  <c:v>-11.4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565312"/>
        <c:axId val="53673984"/>
      </c:scatterChart>
      <c:valAx>
        <c:axId val="53565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ет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3673984"/>
        <c:crosses val="autoZero"/>
        <c:crossBetween val="midCat"/>
      </c:valAx>
      <c:valAx>
        <c:axId val="536739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хідність акції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35653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7B313E-FE06-41B4-9AE9-7E3C6C18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0</Pages>
  <Words>4254</Words>
  <Characters>21289</Characters>
  <Application>Microsoft Office Word</Application>
  <DocSecurity>0</DocSecurity>
  <Lines>3643</Lines>
  <Paragraphs>3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34</cp:revision>
  <dcterms:created xsi:type="dcterms:W3CDTF">2009-12-20T17:08:00Z</dcterms:created>
  <dcterms:modified xsi:type="dcterms:W3CDTF">2012-11-07T01:17:00Z</dcterms:modified>
</cp:coreProperties>
</file>